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1A" w:rsidRPr="004C4F0D" w:rsidRDefault="001B5E1A" w:rsidP="000E1BAE">
      <w:pPr>
        <w:jc w:val="center"/>
        <w:rPr>
          <w:rFonts w:eastAsia="Times New Roman"/>
          <w:b/>
          <w:sz w:val="28"/>
          <w:szCs w:val="28"/>
        </w:rPr>
      </w:pPr>
      <w:r w:rsidRPr="004C4F0D">
        <w:rPr>
          <w:b/>
          <w:sz w:val="28"/>
          <w:szCs w:val="28"/>
        </w:rPr>
        <w:t>П Р О Т О К О Л</w:t>
      </w:r>
    </w:p>
    <w:p w:rsidR="001B5E1A" w:rsidRPr="004C4F0D" w:rsidRDefault="001B5E1A" w:rsidP="000E1BAE">
      <w:pPr>
        <w:jc w:val="center"/>
        <w:rPr>
          <w:sz w:val="28"/>
          <w:szCs w:val="28"/>
        </w:rPr>
      </w:pPr>
    </w:p>
    <w:p w:rsidR="001B5E1A" w:rsidRPr="004C4F0D" w:rsidRDefault="001B5E1A" w:rsidP="000E1BAE">
      <w:pPr>
        <w:jc w:val="center"/>
        <w:rPr>
          <w:b/>
          <w:sz w:val="28"/>
          <w:szCs w:val="28"/>
        </w:rPr>
      </w:pPr>
      <w:r w:rsidRPr="004C4F0D">
        <w:rPr>
          <w:b/>
          <w:sz w:val="28"/>
          <w:szCs w:val="28"/>
        </w:rPr>
        <w:t xml:space="preserve">заседания Правительственной комиссии Республики Марий Эл </w:t>
      </w:r>
      <w:r w:rsidRPr="004C4F0D">
        <w:rPr>
          <w:b/>
          <w:sz w:val="28"/>
          <w:szCs w:val="28"/>
        </w:rPr>
        <w:br/>
        <w:t>по обеспечению безопасности дорожного движения</w:t>
      </w:r>
    </w:p>
    <w:p w:rsidR="00AC7FEC" w:rsidRDefault="00AC7FEC" w:rsidP="000E1BAE">
      <w:pPr>
        <w:jc w:val="center"/>
        <w:rPr>
          <w:b/>
          <w:sz w:val="28"/>
          <w:szCs w:val="28"/>
        </w:rPr>
      </w:pPr>
    </w:p>
    <w:p w:rsidR="004C4F0D" w:rsidRPr="004C4F0D" w:rsidRDefault="004C4F0D" w:rsidP="000E1BAE">
      <w:pPr>
        <w:jc w:val="center"/>
        <w:rPr>
          <w:b/>
          <w:sz w:val="28"/>
          <w:szCs w:val="28"/>
        </w:rPr>
      </w:pPr>
    </w:p>
    <w:p w:rsidR="001B5E1A" w:rsidRPr="004C4F0D" w:rsidRDefault="001B5E1A" w:rsidP="000E1BAE">
      <w:pPr>
        <w:jc w:val="right"/>
        <w:rPr>
          <w:b/>
          <w:sz w:val="28"/>
          <w:szCs w:val="28"/>
          <w:u w:val="single"/>
        </w:rPr>
      </w:pPr>
      <w:r w:rsidRPr="004C4F0D">
        <w:rPr>
          <w:b/>
          <w:sz w:val="28"/>
          <w:szCs w:val="28"/>
          <w:u w:val="single"/>
        </w:rPr>
        <w:t xml:space="preserve">от </w:t>
      </w:r>
      <w:r w:rsidR="00C6409B" w:rsidRPr="004C4F0D">
        <w:rPr>
          <w:b/>
          <w:sz w:val="28"/>
          <w:szCs w:val="28"/>
          <w:u w:val="single"/>
        </w:rPr>
        <w:t>15 февраля</w:t>
      </w:r>
      <w:r w:rsidRPr="004C4F0D">
        <w:rPr>
          <w:b/>
          <w:sz w:val="28"/>
          <w:szCs w:val="28"/>
          <w:u w:val="single"/>
        </w:rPr>
        <w:t xml:space="preserve"> 202</w:t>
      </w:r>
      <w:r w:rsidR="00C6409B" w:rsidRPr="004C4F0D">
        <w:rPr>
          <w:b/>
          <w:sz w:val="28"/>
          <w:szCs w:val="28"/>
          <w:u w:val="single"/>
        </w:rPr>
        <w:t>4</w:t>
      </w:r>
      <w:r w:rsidRPr="004C4F0D">
        <w:rPr>
          <w:b/>
          <w:sz w:val="28"/>
          <w:szCs w:val="28"/>
          <w:u w:val="single"/>
        </w:rPr>
        <w:t xml:space="preserve"> г. № </w:t>
      </w:r>
      <w:r w:rsidR="00C6409B" w:rsidRPr="004C4F0D">
        <w:rPr>
          <w:b/>
          <w:sz w:val="28"/>
          <w:szCs w:val="28"/>
          <w:u w:val="single"/>
        </w:rPr>
        <w:t>1</w:t>
      </w:r>
    </w:p>
    <w:p w:rsidR="00AC7FEC" w:rsidRDefault="00AC7FEC" w:rsidP="000E1BAE">
      <w:pPr>
        <w:jc w:val="center"/>
        <w:rPr>
          <w:sz w:val="28"/>
          <w:szCs w:val="28"/>
        </w:rPr>
      </w:pPr>
    </w:p>
    <w:p w:rsidR="004C4F0D" w:rsidRPr="004C4F0D" w:rsidRDefault="004C4F0D" w:rsidP="000E1BAE">
      <w:pPr>
        <w:jc w:val="center"/>
        <w:rPr>
          <w:sz w:val="28"/>
          <w:szCs w:val="28"/>
        </w:rPr>
      </w:pPr>
    </w:p>
    <w:p w:rsidR="001B5E1A" w:rsidRPr="004C4F0D" w:rsidRDefault="001B5E1A" w:rsidP="000E1BAE">
      <w:pPr>
        <w:jc w:val="center"/>
        <w:rPr>
          <w:sz w:val="28"/>
          <w:szCs w:val="28"/>
        </w:rPr>
      </w:pPr>
      <w:r w:rsidRPr="004C4F0D">
        <w:rPr>
          <w:sz w:val="28"/>
          <w:szCs w:val="28"/>
        </w:rPr>
        <w:t>ПРЕДСЕДАТЕЛЬСТВОВАЛ</w:t>
      </w:r>
    </w:p>
    <w:p w:rsidR="001B5E1A" w:rsidRPr="004C4F0D" w:rsidRDefault="001B5E1A" w:rsidP="000E1BAE">
      <w:pPr>
        <w:jc w:val="center"/>
        <w:rPr>
          <w:sz w:val="28"/>
          <w:szCs w:val="28"/>
        </w:rPr>
      </w:pPr>
    </w:p>
    <w:p w:rsidR="001B5E1A" w:rsidRPr="004C4F0D" w:rsidRDefault="00C6409B" w:rsidP="000E1BAE">
      <w:pPr>
        <w:jc w:val="center"/>
        <w:rPr>
          <w:sz w:val="28"/>
          <w:szCs w:val="28"/>
        </w:rPr>
      </w:pPr>
      <w:r w:rsidRPr="004C4F0D">
        <w:rPr>
          <w:sz w:val="28"/>
          <w:szCs w:val="28"/>
        </w:rPr>
        <w:t>Министр транспорта и дорожного хозяйства</w:t>
      </w:r>
      <w:r w:rsidR="001B5E1A" w:rsidRPr="004C4F0D">
        <w:rPr>
          <w:sz w:val="28"/>
          <w:szCs w:val="28"/>
        </w:rPr>
        <w:t xml:space="preserve"> Республики Марий Эл</w:t>
      </w:r>
    </w:p>
    <w:p w:rsidR="001B5E1A" w:rsidRPr="004C4F0D" w:rsidRDefault="00C6409B" w:rsidP="000E1BAE">
      <w:pPr>
        <w:jc w:val="center"/>
        <w:rPr>
          <w:sz w:val="28"/>
          <w:szCs w:val="28"/>
        </w:rPr>
      </w:pPr>
      <w:r w:rsidRPr="004C4F0D">
        <w:rPr>
          <w:sz w:val="28"/>
          <w:szCs w:val="28"/>
        </w:rPr>
        <w:t>ГЕРАСИМЕНКО</w:t>
      </w:r>
      <w:r w:rsidR="001B5E1A" w:rsidRPr="004C4F0D">
        <w:rPr>
          <w:sz w:val="28"/>
          <w:szCs w:val="28"/>
        </w:rPr>
        <w:t xml:space="preserve"> А.А.</w:t>
      </w:r>
    </w:p>
    <w:p w:rsidR="001B5E1A" w:rsidRPr="004C4F0D" w:rsidRDefault="001B5E1A" w:rsidP="000E1BAE">
      <w:pPr>
        <w:jc w:val="center"/>
        <w:rPr>
          <w:sz w:val="28"/>
          <w:szCs w:val="28"/>
        </w:rPr>
      </w:pPr>
    </w:p>
    <w:p w:rsidR="003C0AEF" w:rsidRPr="004C4F0D" w:rsidRDefault="003C0AEF" w:rsidP="000E1BAE">
      <w:pPr>
        <w:jc w:val="center"/>
        <w:rPr>
          <w:sz w:val="28"/>
          <w:szCs w:val="28"/>
        </w:rPr>
      </w:pPr>
    </w:p>
    <w:p w:rsidR="001B5E1A" w:rsidRPr="004C4F0D" w:rsidRDefault="001B5E1A" w:rsidP="000E1BAE">
      <w:pPr>
        <w:rPr>
          <w:sz w:val="28"/>
          <w:szCs w:val="28"/>
          <w:u w:val="single"/>
        </w:rPr>
      </w:pPr>
      <w:r w:rsidRPr="004C4F0D">
        <w:rPr>
          <w:sz w:val="28"/>
          <w:szCs w:val="28"/>
          <w:u w:val="single"/>
        </w:rPr>
        <w:t>Присутствовали:</w:t>
      </w:r>
    </w:p>
    <w:p w:rsidR="001B5E1A" w:rsidRPr="004C4F0D" w:rsidRDefault="001B5E1A" w:rsidP="000E1BAE">
      <w:pPr>
        <w:jc w:val="center"/>
        <w:rPr>
          <w:sz w:val="28"/>
          <w:szCs w:val="28"/>
        </w:rPr>
      </w:pPr>
    </w:p>
    <w:tbl>
      <w:tblPr>
        <w:tblW w:w="5138" w:type="pct"/>
        <w:tblInd w:w="-72" w:type="dxa"/>
        <w:tblLook w:val="01E0" w:firstRow="1" w:lastRow="1" w:firstColumn="1" w:lastColumn="1" w:noHBand="0" w:noVBand="0"/>
      </w:tblPr>
      <w:tblGrid>
        <w:gridCol w:w="4211"/>
        <w:gridCol w:w="310"/>
        <w:gridCol w:w="2587"/>
        <w:gridCol w:w="1922"/>
      </w:tblGrid>
      <w:tr w:rsidR="004C4F0D" w:rsidRPr="004C4F0D" w:rsidTr="00C84900">
        <w:tc>
          <w:tcPr>
            <w:tcW w:w="2332" w:type="pct"/>
            <w:hideMark/>
          </w:tcPr>
          <w:p w:rsidR="001B5E1A" w:rsidRPr="004C4F0D" w:rsidRDefault="00481788" w:rsidP="000E1BAE">
            <w:pPr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заместитель</w:t>
            </w:r>
            <w:r w:rsidR="001B5E1A" w:rsidRPr="004C4F0D">
              <w:rPr>
                <w:sz w:val="28"/>
                <w:szCs w:val="28"/>
                <w:lang w:eastAsia="en-US"/>
              </w:rPr>
              <w:t xml:space="preserve"> председателя </w:t>
            </w:r>
            <w:r>
              <w:rPr>
                <w:sz w:val="28"/>
                <w:szCs w:val="28"/>
                <w:lang w:eastAsia="en-US"/>
              </w:rPr>
              <w:t>к</w:t>
            </w:r>
            <w:r w:rsidR="001B5E1A" w:rsidRPr="004C4F0D">
              <w:rPr>
                <w:sz w:val="28"/>
                <w:szCs w:val="28"/>
                <w:lang w:eastAsia="en-US"/>
              </w:rPr>
              <w:t>омиссии</w:t>
            </w:r>
          </w:p>
          <w:p w:rsidR="001B5E1A" w:rsidRPr="004C4F0D" w:rsidRDefault="001B5E1A" w:rsidP="000E1B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2" w:type="pct"/>
            <w:hideMark/>
          </w:tcPr>
          <w:p w:rsidR="001B5E1A" w:rsidRPr="004C4F0D" w:rsidRDefault="001B5E1A" w:rsidP="000E1BAE">
            <w:pPr>
              <w:jc w:val="center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97" w:type="pct"/>
            <w:gridSpan w:val="2"/>
          </w:tcPr>
          <w:p w:rsidR="001B5E1A" w:rsidRPr="004C4F0D" w:rsidRDefault="001B5E1A" w:rsidP="000E1BAE">
            <w:pPr>
              <w:ind w:left="-107" w:firstLine="10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Ю.С.Есипов</w:t>
            </w:r>
            <w:proofErr w:type="spellEnd"/>
          </w:p>
          <w:p w:rsidR="001B5E1A" w:rsidRPr="004C4F0D" w:rsidRDefault="001B5E1A" w:rsidP="000E1BAE">
            <w:pPr>
              <w:ind w:left="-107" w:firstLine="10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4F0D" w:rsidRPr="004C4F0D" w:rsidTr="00C84900">
        <w:trPr>
          <w:trHeight w:val="400"/>
        </w:trPr>
        <w:tc>
          <w:tcPr>
            <w:tcW w:w="2332" w:type="pct"/>
            <w:hideMark/>
          </w:tcPr>
          <w:p w:rsidR="001B5E1A" w:rsidRPr="004C4F0D" w:rsidRDefault="001B5E1A" w:rsidP="000E1BAE">
            <w:pPr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 xml:space="preserve">секретарь </w:t>
            </w:r>
            <w:r w:rsidR="00481788">
              <w:rPr>
                <w:sz w:val="28"/>
                <w:szCs w:val="28"/>
                <w:lang w:eastAsia="en-US"/>
              </w:rPr>
              <w:t>к</w:t>
            </w:r>
            <w:r w:rsidRPr="004C4F0D">
              <w:rPr>
                <w:sz w:val="28"/>
                <w:szCs w:val="28"/>
                <w:lang w:eastAsia="en-US"/>
              </w:rPr>
              <w:t>омиссии</w:t>
            </w:r>
          </w:p>
        </w:tc>
        <w:tc>
          <w:tcPr>
            <w:tcW w:w="172" w:type="pct"/>
            <w:hideMark/>
          </w:tcPr>
          <w:p w:rsidR="001B5E1A" w:rsidRPr="004C4F0D" w:rsidRDefault="001B5E1A" w:rsidP="000E1BAE">
            <w:pPr>
              <w:jc w:val="center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97" w:type="pct"/>
            <w:gridSpan w:val="2"/>
          </w:tcPr>
          <w:p w:rsidR="001B5E1A" w:rsidRPr="004C4F0D" w:rsidRDefault="007A5D74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С.С.Николаев</w:t>
            </w:r>
            <w:proofErr w:type="spellEnd"/>
          </w:p>
          <w:p w:rsidR="001B5E1A" w:rsidRPr="004C4F0D" w:rsidRDefault="001B5E1A" w:rsidP="000E1B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4F0D" w:rsidRPr="004C4F0D" w:rsidTr="00C84900">
        <w:trPr>
          <w:trHeight w:val="400"/>
        </w:trPr>
        <w:tc>
          <w:tcPr>
            <w:tcW w:w="2332" w:type="pct"/>
            <w:hideMark/>
          </w:tcPr>
          <w:p w:rsidR="001B5E1A" w:rsidRPr="004C4F0D" w:rsidRDefault="001B5E1A" w:rsidP="000E1BAE">
            <w:pPr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 xml:space="preserve">члены </w:t>
            </w:r>
            <w:r w:rsidR="00481788">
              <w:rPr>
                <w:sz w:val="28"/>
                <w:szCs w:val="28"/>
                <w:lang w:eastAsia="en-US"/>
              </w:rPr>
              <w:t>к</w:t>
            </w:r>
            <w:r w:rsidRPr="004C4F0D">
              <w:rPr>
                <w:sz w:val="28"/>
                <w:szCs w:val="28"/>
                <w:lang w:eastAsia="en-US"/>
              </w:rPr>
              <w:t>омиссии</w:t>
            </w:r>
          </w:p>
        </w:tc>
        <w:tc>
          <w:tcPr>
            <w:tcW w:w="172" w:type="pct"/>
            <w:hideMark/>
          </w:tcPr>
          <w:p w:rsidR="001B5E1A" w:rsidRPr="004C4F0D" w:rsidRDefault="001B5E1A" w:rsidP="000E1BAE">
            <w:pPr>
              <w:jc w:val="center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32" w:type="pct"/>
            <w:hideMark/>
          </w:tcPr>
          <w:p w:rsidR="001B5E1A" w:rsidRPr="004C4F0D" w:rsidRDefault="00C6409B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А.И.Ушакова</w:t>
            </w:r>
            <w:proofErr w:type="spellEnd"/>
          </w:p>
          <w:p w:rsidR="00AC7FEC" w:rsidRPr="004C4F0D" w:rsidRDefault="00C6409B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Е.Х.Гильмутдинова</w:t>
            </w:r>
            <w:proofErr w:type="spellEnd"/>
          </w:p>
          <w:p w:rsidR="001B5E1A" w:rsidRPr="004C4F0D" w:rsidRDefault="001B5E1A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А.М.Желонкин</w:t>
            </w:r>
            <w:proofErr w:type="spellEnd"/>
          </w:p>
          <w:p w:rsidR="00C6409B" w:rsidRPr="004C4F0D" w:rsidRDefault="00C6409B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Д.В.Шалагин</w:t>
            </w:r>
            <w:proofErr w:type="spellEnd"/>
          </w:p>
          <w:p w:rsidR="007A5D74" w:rsidRPr="004C4F0D" w:rsidRDefault="00C6409B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А.В.Мельников</w:t>
            </w:r>
            <w:proofErr w:type="spellEnd"/>
          </w:p>
          <w:p w:rsidR="001B5E1A" w:rsidRPr="004C4F0D" w:rsidRDefault="001B5E1A" w:rsidP="000E1B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</w:tcPr>
          <w:p w:rsidR="00AC7FEC" w:rsidRPr="004C4F0D" w:rsidRDefault="00AC7FEC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Д.А.Земсков</w:t>
            </w:r>
            <w:proofErr w:type="spellEnd"/>
          </w:p>
          <w:p w:rsidR="00C10432" w:rsidRPr="004C4F0D" w:rsidRDefault="00C10432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Е.В.Маслов</w:t>
            </w:r>
            <w:proofErr w:type="spellEnd"/>
          </w:p>
          <w:p w:rsidR="00C6409B" w:rsidRPr="004C4F0D" w:rsidRDefault="00C6409B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С.А.Лазарев</w:t>
            </w:r>
            <w:proofErr w:type="spellEnd"/>
          </w:p>
          <w:p w:rsidR="001B5E1A" w:rsidRPr="004C4F0D" w:rsidRDefault="001B5E1A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С.А.Райнич</w:t>
            </w:r>
            <w:proofErr w:type="spellEnd"/>
          </w:p>
          <w:p w:rsidR="001B5E1A" w:rsidRPr="004C4F0D" w:rsidRDefault="00C6409B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Д.В.Приварин</w:t>
            </w:r>
            <w:proofErr w:type="spellEnd"/>
          </w:p>
          <w:p w:rsidR="001B5E1A" w:rsidRPr="004C4F0D" w:rsidRDefault="001B5E1A" w:rsidP="000E1B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4F0D" w:rsidRPr="004C4F0D" w:rsidTr="00C84900">
        <w:trPr>
          <w:trHeight w:val="400"/>
        </w:trPr>
        <w:tc>
          <w:tcPr>
            <w:tcW w:w="2332" w:type="pct"/>
          </w:tcPr>
          <w:p w:rsidR="001B5E1A" w:rsidRPr="004C4F0D" w:rsidRDefault="00AC7FEC" w:rsidP="000E1BAE">
            <w:pPr>
              <w:rPr>
                <w:sz w:val="28"/>
                <w:szCs w:val="28"/>
                <w:u w:val="single"/>
                <w:lang w:eastAsia="en-US"/>
              </w:rPr>
            </w:pPr>
            <w:r w:rsidRPr="004C4F0D">
              <w:rPr>
                <w:sz w:val="28"/>
                <w:szCs w:val="28"/>
                <w:u w:val="single"/>
                <w:lang w:eastAsia="en-US"/>
              </w:rPr>
              <w:t>п</w:t>
            </w:r>
            <w:r w:rsidR="001B5E1A" w:rsidRPr="004C4F0D">
              <w:rPr>
                <w:sz w:val="28"/>
                <w:szCs w:val="28"/>
                <w:u w:val="single"/>
                <w:lang w:eastAsia="en-US"/>
              </w:rPr>
              <w:t>риглашенные:</w:t>
            </w:r>
          </w:p>
          <w:p w:rsidR="001B5E1A" w:rsidRPr="004C4F0D" w:rsidRDefault="001B5E1A" w:rsidP="000E1BAE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2" w:type="pct"/>
          </w:tcPr>
          <w:p w:rsidR="001B5E1A" w:rsidRPr="004C4F0D" w:rsidRDefault="001B5E1A" w:rsidP="000E1B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7" w:type="pct"/>
            <w:gridSpan w:val="2"/>
          </w:tcPr>
          <w:p w:rsidR="001B5E1A" w:rsidRPr="004C4F0D" w:rsidRDefault="001B5E1A" w:rsidP="000E1B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4F0D" w:rsidRPr="004C4F0D" w:rsidTr="00C84900">
        <w:tc>
          <w:tcPr>
            <w:tcW w:w="2332" w:type="pct"/>
          </w:tcPr>
          <w:p w:rsidR="001505B3" w:rsidRPr="004C4F0D" w:rsidRDefault="001505B3" w:rsidP="000E1BAE">
            <w:pPr>
              <w:jc w:val="both"/>
              <w:rPr>
                <w:sz w:val="28"/>
                <w:szCs w:val="28"/>
              </w:rPr>
            </w:pPr>
            <w:r w:rsidRPr="004C4F0D">
              <w:rPr>
                <w:sz w:val="28"/>
                <w:szCs w:val="28"/>
              </w:rPr>
              <w:t xml:space="preserve">директор по содержанию автомобильных дорог </w:t>
            </w:r>
            <w:r w:rsidR="00757480" w:rsidRPr="004C4F0D">
              <w:rPr>
                <w:sz w:val="28"/>
                <w:szCs w:val="28"/>
              </w:rPr>
              <w:br/>
            </w:r>
            <w:r w:rsidRPr="004C4F0D">
              <w:rPr>
                <w:sz w:val="28"/>
                <w:szCs w:val="28"/>
              </w:rPr>
              <w:t>АО «</w:t>
            </w:r>
            <w:proofErr w:type="spellStart"/>
            <w:r w:rsidRPr="004C4F0D">
              <w:rPr>
                <w:sz w:val="28"/>
                <w:szCs w:val="28"/>
              </w:rPr>
              <w:t>Марийскавтодор</w:t>
            </w:r>
            <w:proofErr w:type="spellEnd"/>
            <w:r w:rsidRPr="004C4F0D">
              <w:rPr>
                <w:sz w:val="28"/>
                <w:szCs w:val="28"/>
              </w:rPr>
              <w:t>»</w:t>
            </w:r>
          </w:p>
          <w:p w:rsidR="00474E77" w:rsidRPr="004C4F0D" w:rsidRDefault="00474E77" w:rsidP="000E1B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" w:type="pct"/>
          </w:tcPr>
          <w:p w:rsidR="001505B3" w:rsidRPr="004C4F0D" w:rsidRDefault="001505B3" w:rsidP="000E1BAE">
            <w:pPr>
              <w:jc w:val="center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97" w:type="pct"/>
            <w:gridSpan w:val="2"/>
          </w:tcPr>
          <w:p w:rsidR="001505B3" w:rsidRPr="004C4F0D" w:rsidRDefault="00C84900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А.Г.Москвичев</w:t>
            </w:r>
            <w:proofErr w:type="spellEnd"/>
          </w:p>
        </w:tc>
      </w:tr>
      <w:tr w:rsidR="004C4F0D" w:rsidRPr="004C4F0D" w:rsidTr="00C84900">
        <w:tc>
          <w:tcPr>
            <w:tcW w:w="2332" w:type="pct"/>
          </w:tcPr>
          <w:p w:rsidR="001505B3" w:rsidRPr="004C4F0D" w:rsidRDefault="001505B3" w:rsidP="000E1BAE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</w:rPr>
            </w:pPr>
            <w:r w:rsidRPr="004C4F0D">
              <w:rPr>
                <w:sz w:val="28"/>
                <w:szCs w:val="28"/>
              </w:rPr>
              <w:t xml:space="preserve">начальник отделения </w:t>
            </w:r>
            <w:r w:rsidRPr="004C4F0D">
              <w:rPr>
                <w:sz w:val="28"/>
                <w:szCs w:val="28"/>
              </w:rPr>
              <w:br/>
              <w:t xml:space="preserve">по пропаганде УГИБДД МВД </w:t>
            </w:r>
            <w:r w:rsidRPr="004C4F0D">
              <w:rPr>
                <w:sz w:val="28"/>
                <w:szCs w:val="28"/>
              </w:rPr>
              <w:br/>
              <w:t>по Республике Марий Эл</w:t>
            </w:r>
          </w:p>
          <w:p w:rsidR="001505B3" w:rsidRPr="004C4F0D" w:rsidRDefault="001505B3" w:rsidP="000E1BAE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" w:type="pct"/>
          </w:tcPr>
          <w:p w:rsidR="001505B3" w:rsidRPr="004C4F0D" w:rsidRDefault="001505B3" w:rsidP="000E1BAE">
            <w:pPr>
              <w:ind w:left="-84"/>
              <w:jc w:val="center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97" w:type="pct"/>
            <w:gridSpan w:val="2"/>
          </w:tcPr>
          <w:p w:rsidR="001505B3" w:rsidRPr="004C4F0D" w:rsidRDefault="001505B3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М.Ю.Булдакова</w:t>
            </w:r>
            <w:proofErr w:type="spellEnd"/>
          </w:p>
        </w:tc>
      </w:tr>
      <w:tr w:rsidR="004C4F0D" w:rsidRPr="004C4F0D" w:rsidTr="00C84900">
        <w:tc>
          <w:tcPr>
            <w:tcW w:w="2332" w:type="pct"/>
          </w:tcPr>
          <w:p w:rsidR="005D32B7" w:rsidRPr="004C4F0D" w:rsidRDefault="005D32B7" w:rsidP="000E1BAE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 xml:space="preserve">прокурор отдела по надзору </w:t>
            </w:r>
            <w:r w:rsidR="003C0AEF" w:rsidRPr="004C4F0D">
              <w:rPr>
                <w:sz w:val="28"/>
                <w:szCs w:val="28"/>
                <w:lang w:eastAsia="en-US"/>
              </w:rPr>
              <w:br/>
            </w:r>
            <w:r w:rsidRPr="004C4F0D">
              <w:rPr>
                <w:sz w:val="28"/>
                <w:szCs w:val="28"/>
                <w:lang w:eastAsia="en-US"/>
              </w:rPr>
              <w:t>за соблюдением федерального законодательства прокуратуры Республики Марий Эл</w:t>
            </w:r>
          </w:p>
        </w:tc>
        <w:tc>
          <w:tcPr>
            <w:tcW w:w="172" w:type="pct"/>
          </w:tcPr>
          <w:p w:rsidR="005D32B7" w:rsidRPr="004C4F0D" w:rsidRDefault="005D32B7" w:rsidP="000E1BAE">
            <w:pPr>
              <w:ind w:left="-84"/>
              <w:jc w:val="center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97" w:type="pct"/>
            <w:gridSpan w:val="2"/>
          </w:tcPr>
          <w:p w:rsidR="005D32B7" w:rsidRPr="004C4F0D" w:rsidRDefault="005D32B7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А.Ю.Колотов</w:t>
            </w:r>
            <w:proofErr w:type="spellEnd"/>
          </w:p>
        </w:tc>
      </w:tr>
      <w:tr w:rsidR="004C4F0D" w:rsidRPr="004C4F0D" w:rsidTr="00C84900">
        <w:tc>
          <w:tcPr>
            <w:tcW w:w="2332" w:type="pct"/>
          </w:tcPr>
          <w:p w:rsidR="00AC7FEC" w:rsidRPr="004C4F0D" w:rsidRDefault="00AC7FEC" w:rsidP="000E1BAE">
            <w:pPr>
              <w:jc w:val="both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lastRenderedPageBreak/>
              <w:t>директор муниципального унитарного предприятия «Город» г. Йошкар-Ола</w:t>
            </w:r>
          </w:p>
        </w:tc>
        <w:tc>
          <w:tcPr>
            <w:tcW w:w="172" w:type="pct"/>
          </w:tcPr>
          <w:p w:rsidR="00AC7FEC" w:rsidRPr="004C4F0D" w:rsidRDefault="00AC7FEC" w:rsidP="000E1BAE">
            <w:pPr>
              <w:jc w:val="center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97" w:type="pct"/>
            <w:gridSpan w:val="2"/>
          </w:tcPr>
          <w:p w:rsidR="00AC7FEC" w:rsidRPr="004C4F0D" w:rsidRDefault="00AC7FEC" w:rsidP="000E1B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4F0D">
              <w:rPr>
                <w:sz w:val="28"/>
                <w:szCs w:val="28"/>
                <w:lang w:eastAsia="en-US"/>
              </w:rPr>
              <w:t>И.А.Хатмуллин</w:t>
            </w:r>
            <w:proofErr w:type="spellEnd"/>
          </w:p>
        </w:tc>
      </w:tr>
      <w:tr w:rsidR="004C4F0D" w:rsidRPr="004C4F0D" w:rsidTr="00C84900">
        <w:tc>
          <w:tcPr>
            <w:tcW w:w="2332" w:type="pct"/>
          </w:tcPr>
          <w:p w:rsidR="00AC7FEC" w:rsidRPr="004C4F0D" w:rsidRDefault="00AC7FEC" w:rsidP="000E1BAE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" w:type="pct"/>
          </w:tcPr>
          <w:p w:rsidR="00AC7FEC" w:rsidRPr="004C4F0D" w:rsidRDefault="00AC7FEC" w:rsidP="000E1BAE">
            <w:pPr>
              <w:ind w:left="-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7" w:type="pct"/>
            <w:gridSpan w:val="2"/>
          </w:tcPr>
          <w:p w:rsidR="00AC7FEC" w:rsidRPr="004C4F0D" w:rsidRDefault="00AC7FEC" w:rsidP="000E1B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C4F0D" w:rsidRPr="004C4F0D" w:rsidTr="003C0AEF">
        <w:trPr>
          <w:trHeight w:val="357"/>
        </w:trPr>
        <w:tc>
          <w:tcPr>
            <w:tcW w:w="5000" w:type="pct"/>
            <w:gridSpan w:val="4"/>
          </w:tcPr>
          <w:p w:rsidR="00AC7FEC" w:rsidRPr="004C4F0D" w:rsidRDefault="00AC7FEC" w:rsidP="000E1BAE">
            <w:pPr>
              <w:tabs>
                <w:tab w:val="left" w:pos="0"/>
              </w:tabs>
              <w:ind w:right="142"/>
              <w:jc w:val="both"/>
              <w:rPr>
                <w:sz w:val="28"/>
                <w:szCs w:val="28"/>
                <w:lang w:eastAsia="en-US"/>
              </w:rPr>
            </w:pPr>
            <w:r w:rsidRPr="004C4F0D">
              <w:rPr>
                <w:sz w:val="28"/>
                <w:szCs w:val="28"/>
                <w:lang w:eastAsia="en-US"/>
              </w:rPr>
              <w:t>председатели комиссий по обеспечению безопасности дорожного движения муниципальных образований (в режиме видеоконференцсвязи)</w:t>
            </w:r>
          </w:p>
          <w:p w:rsidR="00AC7FEC" w:rsidRPr="004C4F0D" w:rsidRDefault="00AC7FEC" w:rsidP="000E1BAE">
            <w:pPr>
              <w:tabs>
                <w:tab w:val="left" w:pos="0"/>
              </w:tabs>
              <w:ind w:right="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73279" w:rsidRPr="004C4F0D" w:rsidRDefault="00A73279" w:rsidP="000E1BAE">
      <w:pPr>
        <w:pStyle w:val="a3"/>
        <w:jc w:val="center"/>
        <w:rPr>
          <w:b w:val="0"/>
          <w:sz w:val="28"/>
          <w:szCs w:val="28"/>
        </w:rPr>
      </w:pPr>
    </w:p>
    <w:p w:rsidR="00027869" w:rsidRPr="004C4F0D" w:rsidRDefault="00027869" w:rsidP="000E1BAE">
      <w:pPr>
        <w:pStyle w:val="a3"/>
        <w:jc w:val="center"/>
        <w:rPr>
          <w:b w:val="0"/>
          <w:sz w:val="28"/>
          <w:szCs w:val="28"/>
        </w:rPr>
      </w:pPr>
    </w:p>
    <w:p w:rsidR="0012266A" w:rsidRDefault="00F94B81" w:rsidP="000E1BAE">
      <w:pPr>
        <w:pStyle w:val="a3"/>
        <w:jc w:val="center"/>
        <w:rPr>
          <w:sz w:val="28"/>
          <w:szCs w:val="28"/>
          <w:lang w:val="ru-RU"/>
        </w:rPr>
      </w:pPr>
      <w:r w:rsidRPr="004C4F0D">
        <w:rPr>
          <w:sz w:val="28"/>
          <w:szCs w:val="28"/>
          <w:lang w:val="en-US"/>
        </w:rPr>
        <w:t>I</w:t>
      </w:r>
      <w:r w:rsidRPr="004C4F0D">
        <w:rPr>
          <w:sz w:val="28"/>
          <w:szCs w:val="28"/>
          <w:lang w:val="ru-RU"/>
        </w:rPr>
        <w:t xml:space="preserve">. </w:t>
      </w:r>
      <w:r w:rsidR="00C84900" w:rsidRPr="004C4F0D">
        <w:rPr>
          <w:sz w:val="28"/>
          <w:szCs w:val="28"/>
          <w:lang w:val="ru-RU"/>
        </w:rPr>
        <w:t>Об итогах реализации в 2023 году мероприятий и выполнения целевых показателей и индикаторов региональных проектов «Безопасность дорожного движения», Региональная и местная дорожная сеть» и «Общесистемные меры по развитию дорожного хозяйства» национального проекта «Безопасные качественные дороги»</w:t>
      </w:r>
    </w:p>
    <w:p w:rsidR="00367FDD" w:rsidRPr="004C4F0D" w:rsidRDefault="00FE15A8" w:rsidP="000E1BAE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 w:rsidRPr="004C4F0D">
        <w:rPr>
          <w:b w:val="0"/>
          <w:bCs w:val="0"/>
          <w:sz w:val="28"/>
          <w:szCs w:val="28"/>
          <w:lang w:val="ru-RU"/>
        </w:rPr>
        <w:t>(</w:t>
      </w:r>
      <w:proofErr w:type="spellStart"/>
      <w:r w:rsidR="00E445E7" w:rsidRPr="004C4F0D">
        <w:rPr>
          <w:b w:val="0"/>
          <w:bCs w:val="0"/>
          <w:sz w:val="28"/>
          <w:szCs w:val="28"/>
          <w:lang w:val="ru-RU"/>
        </w:rPr>
        <w:t>Желонкин</w:t>
      </w:r>
      <w:proofErr w:type="spellEnd"/>
      <w:r w:rsidR="00E445E7" w:rsidRPr="004C4F0D">
        <w:rPr>
          <w:b w:val="0"/>
          <w:bCs w:val="0"/>
          <w:sz w:val="28"/>
          <w:szCs w:val="28"/>
          <w:lang w:val="ru-RU"/>
        </w:rPr>
        <w:t xml:space="preserve">, </w:t>
      </w:r>
      <w:r w:rsidR="0058164D" w:rsidRPr="004C4F0D">
        <w:rPr>
          <w:b w:val="0"/>
          <w:sz w:val="28"/>
          <w:szCs w:val="28"/>
        </w:rPr>
        <w:t>Ушакова</w:t>
      </w:r>
      <w:r w:rsidR="00E445E7" w:rsidRPr="004C4F0D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="0058164D" w:rsidRPr="004C4F0D">
        <w:rPr>
          <w:b w:val="0"/>
          <w:bCs w:val="0"/>
          <w:sz w:val="28"/>
          <w:szCs w:val="28"/>
          <w:lang w:val="ru-RU"/>
        </w:rPr>
        <w:t>Гильмутдинова</w:t>
      </w:r>
      <w:proofErr w:type="spellEnd"/>
      <w:r w:rsidR="00E445E7" w:rsidRPr="004C4F0D">
        <w:rPr>
          <w:b w:val="0"/>
          <w:bCs w:val="0"/>
          <w:sz w:val="28"/>
          <w:szCs w:val="28"/>
          <w:lang w:val="ru-RU"/>
        </w:rPr>
        <w:t xml:space="preserve">, </w:t>
      </w:r>
      <w:r w:rsidR="0058164D" w:rsidRPr="004C4F0D">
        <w:rPr>
          <w:b w:val="0"/>
          <w:bCs w:val="0"/>
          <w:sz w:val="28"/>
          <w:szCs w:val="28"/>
          <w:lang w:val="ru-RU"/>
        </w:rPr>
        <w:t>Шабалин</w:t>
      </w:r>
      <w:r w:rsidRPr="004C4F0D">
        <w:rPr>
          <w:b w:val="0"/>
          <w:bCs w:val="0"/>
          <w:sz w:val="28"/>
          <w:szCs w:val="28"/>
          <w:lang w:val="ru-RU"/>
        </w:rPr>
        <w:t>)</w:t>
      </w:r>
    </w:p>
    <w:p w:rsidR="0058164D" w:rsidRPr="004C4F0D" w:rsidRDefault="0058164D" w:rsidP="000E1BAE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</w:p>
    <w:p w:rsidR="00C84900" w:rsidRPr="004C4F0D" w:rsidRDefault="00C84900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1. Информацию заместителя министра транспорта и дорожного хозяйства Республики Марий Эл А.М. </w:t>
      </w:r>
      <w:proofErr w:type="spellStart"/>
      <w:r w:rsidRPr="004C4F0D">
        <w:rPr>
          <w:sz w:val="28"/>
          <w:szCs w:val="28"/>
        </w:rPr>
        <w:t>Желонкина</w:t>
      </w:r>
      <w:proofErr w:type="spellEnd"/>
      <w:r w:rsidRPr="004C4F0D">
        <w:rPr>
          <w:sz w:val="28"/>
          <w:szCs w:val="28"/>
        </w:rPr>
        <w:t>, заместителя министра здравоохранения Республики Марий Эл А.И. Ушаковой, заместителя министра образования и</w:t>
      </w:r>
      <w:r w:rsidR="00481788">
        <w:rPr>
          <w:sz w:val="28"/>
          <w:szCs w:val="28"/>
        </w:rPr>
        <w:t xml:space="preserve"> науки Республики Марий Эл Е.Х.</w:t>
      </w:r>
      <w:r w:rsidR="00481788">
        <w:rPr>
          <w:b/>
          <w:bCs/>
          <w:sz w:val="28"/>
          <w:szCs w:val="28"/>
        </w:rPr>
        <w:t> </w:t>
      </w:r>
      <w:proofErr w:type="spellStart"/>
      <w:r w:rsidRPr="004C4F0D">
        <w:rPr>
          <w:sz w:val="28"/>
          <w:szCs w:val="28"/>
        </w:rPr>
        <w:t>Гильмутдиновой</w:t>
      </w:r>
      <w:proofErr w:type="spellEnd"/>
      <w:r w:rsidRPr="004C4F0D">
        <w:rPr>
          <w:sz w:val="28"/>
          <w:szCs w:val="28"/>
        </w:rPr>
        <w:t>, заместителя начальника управления Государственной инспекции безопасности дорожного движения Министерства внутренних дел по Республике Марий Эл А.Н. Шабалина принять к сведению.</w:t>
      </w:r>
    </w:p>
    <w:p w:rsidR="00C84900" w:rsidRDefault="00C84900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2. Обратить внимание главы администрации городского округа «Город Йошкар-Ола (Маслов Е.В.) и главы администрации ГО «Город Волжск» (</w:t>
      </w:r>
      <w:proofErr w:type="spellStart"/>
      <w:r w:rsidRPr="004C4F0D">
        <w:rPr>
          <w:sz w:val="28"/>
          <w:szCs w:val="28"/>
        </w:rPr>
        <w:t>Шагвалеев</w:t>
      </w:r>
      <w:proofErr w:type="spellEnd"/>
      <w:r w:rsidRPr="004C4F0D">
        <w:rPr>
          <w:sz w:val="28"/>
          <w:szCs w:val="28"/>
        </w:rPr>
        <w:t xml:space="preserve"> Р.М.) на недостаточную работу по реализации мероприятий, направленных на повышение безопасности дорожного движения.</w:t>
      </w:r>
    </w:p>
    <w:p w:rsidR="00C21E70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63AA" w:rsidRPr="008563AA">
        <w:rPr>
          <w:sz w:val="28"/>
          <w:szCs w:val="28"/>
        </w:rPr>
        <w:t xml:space="preserve">Министерству транспорта и дорожного хозяйства Республики Марий Эл (А.А. Герасименко) обеспечить контроль за сроками подготовки проектно-сметной документации строительства </w:t>
      </w:r>
      <w:r w:rsidR="008563AA" w:rsidRPr="008563AA">
        <w:rPr>
          <w:sz w:val="28"/>
          <w:szCs w:val="28"/>
          <w:lang w:val="en-US"/>
        </w:rPr>
        <w:t>II</w:t>
      </w:r>
      <w:r w:rsidR="008563AA" w:rsidRPr="008563AA">
        <w:rPr>
          <w:sz w:val="28"/>
          <w:szCs w:val="28"/>
        </w:rPr>
        <w:t xml:space="preserve"> очереди автомобильной дороги в створе улице Кирова - Строителей </w:t>
      </w:r>
      <w:r w:rsidR="008563AA">
        <w:rPr>
          <w:sz w:val="28"/>
          <w:szCs w:val="28"/>
        </w:rPr>
        <w:br/>
      </w:r>
      <w:r w:rsidR="008563AA" w:rsidRPr="008563AA">
        <w:rPr>
          <w:sz w:val="28"/>
          <w:szCs w:val="28"/>
        </w:rPr>
        <w:t>от ул. Луначарского до ул. Карла Маркса.</w:t>
      </w:r>
      <w:r w:rsidRPr="008563AA">
        <w:rPr>
          <w:sz w:val="28"/>
          <w:szCs w:val="28"/>
        </w:rPr>
        <w:t xml:space="preserve"> Учесть предложения Управления Госавтоинспекции МВД по Республике</w:t>
      </w:r>
      <w:r>
        <w:rPr>
          <w:sz w:val="28"/>
          <w:szCs w:val="28"/>
        </w:rPr>
        <w:t xml:space="preserve"> Марий Эл, в части повышения безопасности дорожного движения по ул. Строителей у д.107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00" w:rsidRPr="004C4F0D">
        <w:rPr>
          <w:sz w:val="28"/>
          <w:szCs w:val="28"/>
        </w:rPr>
        <w:t>. Рекомендовать Министерству образования и науки Республики Марий Эл (</w:t>
      </w:r>
      <w:proofErr w:type="spellStart"/>
      <w:r w:rsidR="00C84900" w:rsidRPr="004C4F0D">
        <w:rPr>
          <w:sz w:val="28"/>
          <w:szCs w:val="28"/>
        </w:rPr>
        <w:t>Ревуцкая</w:t>
      </w:r>
      <w:proofErr w:type="spellEnd"/>
      <w:r w:rsidR="00C84900" w:rsidRPr="004C4F0D">
        <w:rPr>
          <w:sz w:val="28"/>
          <w:szCs w:val="28"/>
        </w:rPr>
        <w:t xml:space="preserve"> Л.А.):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00" w:rsidRPr="004C4F0D">
        <w:rPr>
          <w:sz w:val="28"/>
          <w:szCs w:val="28"/>
        </w:rPr>
        <w:t xml:space="preserve">.1. На основе предоставленных Управлением Госавтоинспекции МВД по Республике Марий Эл видеоматериалов и тематической информации активизировать работу по организации и проведении школьных родительских собраний, на которых доводить до родителей </w:t>
      </w:r>
      <w:r w:rsidR="00C84900" w:rsidRPr="004C4F0D">
        <w:rPr>
          <w:sz w:val="28"/>
          <w:szCs w:val="28"/>
        </w:rPr>
        <w:lastRenderedPageBreak/>
        <w:t xml:space="preserve">информацию о проблемных вопросах в области безопасности дорожного движения, в части детского дорожно-транспортного травматизма. При проведении общешкольных родительских собраний приглашать сотрудников Госавтоинспекции. 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00" w:rsidRPr="004C4F0D">
        <w:rPr>
          <w:sz w:val="28"/>
          <w:szCs w:val="28"/>
        </w:rPr>
        <w:t>.2. До 1 сентября 2024 года проработать вопрос увеличения финансирования мероприятия регионального проекта «Безопасность дорожного движения» по приобретению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00" w:rsidRPr="004C4F0D">
        <w:rPr>
          <w:sz w:val="28"/>
          <w:szCs w:val="28"/>
        </w:rPr>
        <w:t xml:space="preserve">.3. На ежеквартальной основе, в течение 2024 года, организовать </w:t>
      </w:r>
      <w:r w:rsidR="009B148C">
        <w:rPr>
          <w:sz w:val="28"/>
          <w:szCs w:val="28"/>
        </w:rPr>
        <w:br/>
      </w:r>
      <w:r w:rsidR="00C84900" w:rsidRPr="004C4F0D">
        <w:rPr>
          <w:sz w:val="28"/>
          <w:szCs w:val="28"/>
        </w:rPr>
        <w:t xml:space="preserve">и провести курсы повышения квалификации педагогов, осуществляющих работу с детьми в части обучения их основам безопасности движения </w:t>
      </w:r>
      <w:r w:rsidR="009B148C">
        <w:rPr>
          <w:sz w:val="28"/>
          <w:szCs w:val="28"/>
        </w:rPr>
        <w:br/>
      </w:r>
      <w:r w:rsidR="00C84900" w:rsidRPr="004C4F0D">
        <w:rPr>
          <w:sz w:val="28"/>
          <w:szCs w:val="28"/>
        </w:rPr>
        <w:t>на дорогах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00" w:rsidRPr="004C4F0D">
        <w:rPr>
          <w:sz w:val="28"/>
          <w:szCs w:val="28"/>
        </w:rPr>
        <w:t xml:space="preserve">.4. </w:t>
      </w:r>
      <w:r w:rsidRPr="00460A86">
        <w:rPr>
          <w:sz w:val="28"/>
          <w:szCs w:val="28"/>
        </w:rPr>
        <w:t xml:space="preserve">До 1 сентября 2024 года проработать вопрос приобретения </w:t>
      </w:r>
      <w:proofErr w:type="spellStart"/>
      <w:r w:rsidRPr="00460A86">
        <w:rPr>
          <w:sz w:val="28"/>
          <w:szCs w:val="28"/>
        </w:rPr>
        <w:t>световозвращающих</w:t>
      </w:r>
      <w:proofErr w:type="spellEnd"/>
      <w:r w:rsidRPr="00460A86">
        <w:rPr>
          <w:sz w:val="28"/>
          <w:szCs w:val="28"/>
        </w:rPr>
        <w:t xml:space="preserve"> элементов для учеников начальных классов Республики Марий Эл. Обеспечить контроль со стороны общеобразовательных организаций за использованием детьми </w:t>
      </w:r>
      <w:proofErr w:type="spellStart"/>
      <w:r w:rsidRPr="00460A86">
        <w:rPr>
          <w:sz w:val="28"/>
          <w:szCs w:val="28"/>
        </w:rPr>
        <w:t>световозвращающих</w:t>
      </w:r>
      <w:proofErr w:type="spellEnd"/>
      <w:r w:rsidRPr="00460A86">
        <w:rPr>
          <w:sz w:val="28"/>
          <w:szCs w:val="28"/>
        </w:rPr>
        <w:t xml:space="preserve"> элементов (в том числе закупленных </w:t>
      </w:r>
      <w:r w:rsidR="009B148C">
        <w:rPr>
          <w:sz w:val="28"/>
          <w:szCs w:val="28"/>
        </w:rPr>
        <w:br/>
      </w:r>
      <w:r w:rsidRPr="00460A86">
        <w:rPr>
          <w:sz w:val="28"/>
          <w:szCs w:val="28"/>
        </w:rPr>
        <w:t xml:space="preserve">и распространенных в 2023 году </w:t>
      </w:r>
      <w:proofErr w:type="spellStart"/>
      <w:r w:rsidRPr="00460A86">
        <w:rPr>
          <w:sz w:val="28"/>
          <w:szCs w:val="28"/>
        </w:rPr>
        <w:t>Минобрнауки</w:t>
      </w:r>
      <w:proofErr w:type="spellEnd"/>
      <w:r w:rsidRPr="00460A86">
        <w:rPr>
          <w:sz w:val="28"/>
          <w:szCs w:val="28"/>
        </w:rPr>
        <w:t>)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00" w:rsidRPr="004C4F0D">
        <w:rPr>
          <w:sz w:val="28"/>
          <w:szCs w:val="28"/>
        </w:rPr>
        <w:t>.5. В течение 2024 года организовать и провести комплексную информационно-пропагандистскую кампанию в образовательных организациях Республики Марий Эл, направленную на повышение культуры поведения участников дорожного движения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00" w:rsidRPr="004C4F0D">
        <w:rPr>
          <w:sz w:val="28"/>
          <w:szCs w:val="28"/>
        </w:rPr>
        <w:t>.6. Организовать проведение профильных смен юных инспекторов движения в пришкольных и оздоровительных лагерях с использованием мобильного комплекса «Лаборатория безопасности» и привлечением сотрудников Госавтоинспекции.</w:t>
      </w:r>
    </w:p>
    <w:p w:rsidR="00C84900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00" w:rsidRPr="004C4F0D">
        <w:rPr>
          <w:sz w:val="28"/>
          <w:szCs w:val="28"/>
        </w:rPr>
        <w:t>.7. На базе кабинетов по направлению «Юный инспектор движения», работающих в учреждениях общего дополнительного образования муниципальных образований республики создать районные центры профилактики детского дор</w:t>
      </w:r>
      <w:r w:rsidR="00CD3F2E">
        <w:rPr>
          <w:sz w:val="28"/>
          <w:szCs w:val="28"/>
        </w:rPr>
        <w:t>ожно-транспортного травматизма.</w:t>
      </w:r>
    </w:p>
    <w:p w:rsidR="00C21E7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1E70">
        <w:rPr>
          <w:sz w:val="28"/>
          <w:szCs w:val="28"/>
        </w:rPr>
        <w:t xml:space="preserve">Рекомендовать Управлению Госавтоинспекции МВД </w:t>
      </w:r>
      <w:r w:rsidR="009B148C">
        <w:rPr>
          <w:sz w:val="28"/>
          <w:szCs w:val="28"/>
        </w:rPr>
        <w:br/>
      </w:r>
      <w:r w:rsidRPr="00C21E70">
        <w:rPr>
          <w:sz w:val="28"/>
          <w:szCs w:val="28"/>
        </w:rPr>
        <w:t>по Республике Марий Эл (Есипов Ю.С.) до 1 марта 2024 года направить в Министерство здравоохранения информацию о количестве сотрудников Госавтоинспекции планируемых к обучению приемам оказания первой помощи пострадавшим в результате ДТП в 2024 году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4900" w:rsidRPr="004C4F0D">
        <w:rPr>
          <w:sz w:val="28"/>
          <w:szCs w:val="28"/>
        </w:rPr>
        <w:t>. Рекомендовать ГКУ Республики Марий Эл «</w:t>
      </w:r>
      <w:proofErr w:type="spellStart"/>
      <w:r w:rsidR="00C84900" w:rsidRPr="004C4F0D">
        <w:rPr>
          <w:sz w:val="28"/>
          <w:szCs w:val="28"/>
        </w:rPr>
        <w:t>Марийскавтодор</w:t>
      </w:r>
      <w:proofErr w:type="spellEnd"/>
      <w:r w:rsidR="00C84900" w:rsidRPr="004C4F0D">
        <w:rPr>
          <w:sz w:val="28"/>
          <w:szCs w:val="28"/>
        </w:rPr>
        <w:t>» (</w:t>
      </w:r>
      <w:proofErr w:type="spellStart"/>
      <w:r w:rsidR="00C84900" w:rsidRPr="004C4F0D">
        <w:rPr>
          <w:sz w:val="28"/>
          <w:szCs w:val="28"/>
        </w:rPr>
        <w:t>Шихов</w:t>
      </w:r>
      <w:proofErr w:type="spellEnd"/>
      <w:r w:rsidR="00C84900" w:rsidRPr="004C4F0D">
        <w:rPr>
          <w:sz w:val="28"/>
          <w:szCs w:val="28"/>
        </w:rPr>
        <w:t xml:space="preserve"> К.А.):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4900" w:rsidRPr="004C4F0D">
        <w:rPr>
          <w:sz w:val="28"/>
          <w:szCs w:val="28"/>
        </w:rPr>
        <w:t xml:space="preserve">.1. До 31 декабря 2024 года, в целях повышения безопасности дорожного движения обеспечить размещение не менее 50 камер </w:t>
      </w:r>
      <w:proofErr w:type="spellStart"/>
      <w:r w:rsidR="00C84900" w:rsidRPr="004C4F0D">
        <w:rPr>
          <w:sz w:val="28"/>
          <w:szCs w:val="28"/>
        </w:rPr>
        <w:t>фотовидеофиксации</w:t>
      </w:r>
      <w:proofErr w:type="spellEnd"/>
      <w:r w:rsidR="00C84900" w:rsidRPr="004C4F0D">
        <w:rPr>
          <w:sz w:val="28"/>
          <w:szCs w:val="28"/>
        </w:rPr>
        <w:t xml:space="preserve"> нарушений Правил дорожного движения на сети автомобильных дорог общего пользования федерального, регионального и местного значения в Республике Марий Эл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84900" w:rsidRPr="004C4F0D">
        <w:rPr>
          <w:sz w:val="28"/>
          <w:szCs w:val="28"/>
        </w:rPr>
        <w:t xml:space="preserve">.2. В целях обеспечения сохранности автомобильных дорог </w:t>
      </w:r>
      <w:r w:rsidR="009B148C">
        <w:rPr>
          <w:sz w:val="28"/>
          <w:szCs w:val="28"/>
        </w:rPr>
        <w:br/>
      </w:r>
      <w:r w:rsidR="00C84900" w:rsidRPr="004C4F0D">
        <w:rPr>
          <w:sz w:val="28"/>
          <w:szCs w:val="28"/>
        </w:rPr>
        <w:t>до 31</w:t>
      </w:r>
      <w:r w:rsidR="00CD3F2E">
        <w:rPr>
          <w:sz w:val="28"/>
          <w:szCs w:val="28"/>
        </w:rPr>
        <w:t> </w:t>
      </w:r>
      <w:r w:rsidR="00C84900" w:rsidRPr="004C4F0D">
        <w:rPr>
          <w:sz w:val="28"/>
          <w:szCs w:val="28"/>
        </w:rPr>
        <w:t xml:space="preserve">декабря 2024 года обеспечить размещение пункта весогабаритного контроля транспортных средств на км 46+360 автомобильной дороги регионального или межмуниципального значения </w:t>
      </w:r>
      <w:r w:rsidR="00683181">
        <w:rPr>
          <w:sz w:val="28"/>
          <w:szCs w:val="28"/>
        </w:rPr>
        <w:t>«</w:t>
      </w:r>
      <w:r w:rsidR="00C84900" w:rsidRPr="004C4F0D">
        <w:rPr>
          <w:sz w:val="28"/>
          <w:szCs w:val="28"/>
        </w:rPr>
        <w:t xml:space="preserve">Йошкар-Ола </w:t>
      </w:r>
      <w:r w:rsidR="009B148C">
        <w:rPr>
          <w:sz w:val="28"/>
          <w:szCs w:val="28"/>
        </w:rPr>
        <w:t>-</w:t>
      </w:r>
      <w:r w:rsidR="00C84900" w:rsidRPr="004C4F0D">
        <w:rPr>
          <w:sz w:val="28"/>
          <w:szCs w:val="28"/>
        </w:rPr>
        <w:t xml:space="preserve"> Уржум</w:t>
      </w:r>
      <w:r w:rsidR="00683181">
        <w:rPr>
          <w:sz w:val="28"/>
          <w:szCs w:val="28"/>
        </w:rPr>
        <w:t>»</w:t>
      </w:r>
      <w:r w:rsidR="00C84900" w:rsidRPr="004C4F0D">
        <w:rPr>
          <w:sz w:val="28"/>
          <w:szCs w:val="28"/>
        </w:rPr>
        <w:t>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4900" w:rsidRPr="004C4F0D">
        <w:rPr>
          <w:sz w:val="28"/>
          <w:szCs w:val="28"/>
        </w:rPr>
        <w:t>. Рекомендовать главам администраций муниципальных образований в Республике Марий Эл: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4900" w:rsidRPr="004C4F0D">
        <w:rPr>
          <w:sz w:val="28"/>
          <w:szCs w:val="28"/>
        </w:rPr>
        <w:t xml:space="preserve">.1. Активизировать работу по приведению пешеходных переходов в населенных пунктах в нормативное состояние. Организовать проведение мероприятий, направленных на повышение безопасности дорожного движения пешеходов, путем оборудования </w:t>
      </w:r>
      <w:r w:rsidR="009B148C">
        <w:rPr>
          <w:sz w:val="28"/>
          <w:szCs w:val="28"/>
        </w:rPr>
        <w:br/>
      </w:r>
      <w:r w:rsidR="00C84900" w:rsidRPr="004C4F0D">
        <w:rPr>
          <w:sz w:val="28"/>
          <w:szCs w:val="28"/>
        </w:rPr>
        <w:t xml:space="preserve">их дополнительным освещением и </w:t>
      </w:r>
      <w:r w:rsidR="00683181" w:rsidRPr="004C4F0D">
        <w:rPr>
          <w:sz w:val="28"/>
          <w:szCs w:val="28"/>
        </w:rPr>
        <w:t>искусственными</w:t>
      </w:r>
      <w:r w:rsidR="00C84900" w:rsidRPr="004C4F0D">
        <w:rPr>
          <w:sz w:val="28"/>
          <w:szCs w:val="28"/>
        </w:rPr>
        <w:t xml:space="preserve"> дорожными неровностями.</w:t>
      </w:r>
    </w:p>
    <w:p w:rsidR="00C84900" w:rsidRPr="004C4F0D" w:rsidRDefault="00C84900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До 1 мая и 1 </w:t>
      </w:r>
      <w:r w:rsidR="009B148C">
        <w:rPr>
          <w:sz w:val="28"/>
          <w:szCs w:val="28"/>
        </w:rPr>
        <w:t>сентября</w:t>
      </w:r>
      <w:r w:rsidRPr="004C4F0D">
        <w:rPr>
          <w:sz w:val="28"/>
          <w:szCs w:val="28"/>
        </w:rPr>
        <w:t xml:space="preserve"> 2024 года о принятых мерах проинформировать Министерство транспорта и дорожного хозяйства Республики Марий Эл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4900" w:rsidRPr="004C4F0D">
        <w:rPr>
          <w:sz w:val="28"/>
          <w:szCs w:val="28"/>
        </w:rPr>
        <w:t>.2. До 1 мая 2024 года поручить отделам образования администраций муниципальных образований создать отряды юных инспекторов движения в каждом образовательной организации районов и городских округов.</w:t>
      </w:r>
    </w:p>
    <w:p w:rsidR="00C84900" w:rsidRPr="004C4F0D" w:rsidRDefault="00C84900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О принятых мерах проинформировать Министерство образования и науки Республики Марий Эл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4900" w:rsidRPr="004C4F0D">
        <w:rPr>
          <w:sz w:val="28"/>
          <w:szCs w:val="28"/>
        </w:rPr>
        <w:t>. Рекомендовать Министерству транспорта и дорожного хозяйства (Герасименко А.А.), Министерству образования и науки Республики Марий Эл (</w:t>
      </w:r>
      <w:proofErr w:type="spellStart"/>
      <w:r w:rsidR="00C84900" w:rsidRPr="004C4F0D">
        <w:rPr>
          <w:sz w:val="28"/>
          <w:szCs w:val="28"/>
        </w:rPr>
        <w:t>Ревуцкая</w:t>
      </w:r>
      <w:proofErr w:type="spellEnd"/>
      <w:r w:rsidR="00C84900" w:rsidRPr="004C4F0D">
        <w:rPr>
          <w:sz w:val="28"/>
          <w:szCs w:val="28"/>
        </w:rPr>
        <w:t xml:space="preserve"> Л</w:t>
      </w:r>
      <w:r w:rsidR="00F83845" w:rsidRPr="004C4F0D">
        <w:rPr>
          <w:sz w:val="28"/>
          <w:szCs w:val="28"/>
        </w:rPr>
        <w:t xml:space="preserve">.А.) информацию по </w:t>
      </w:r>
      <w:proofErr w:type="spellStart"/>
      <w:r w:rsidR="00F83845" w:rsidRPr="004C4F0D">
        <w:rPr>
          <w:sz w:val="28"/>
          <w:szCs w:val="28"/>
        </w:rPr>
        <w:t>п.п</w:t>
      </w:r>
      <w:proofErr w:type="spellEnd"/>
      <w:r w:rsidR="00F83845" w:rsidRPr="004C4F0D">
        <w:rPr>
          <w:sz w:val="28"/>
          <w:szCs w:val="28"/>
        </w:rPr>
        <w:t>. 6.1 - 6.2</w:t>
      </w:r>
      <w:r w:rsidR="00C84900" w:rsidRPr="004C4F0D">
        <w:rPr>
          <w:sz w:val="28"/>
          <w:szCs w:val="28"/>
        </w:rPr>
        <w:t xml:space="preserve"> обобщить </w:t>
      </w:r>
      <w:r w:rsidR="009B148C">
        <w:rPr>
          <w:sz w:val="28"/>
          <w:szCs w:val="28"/>
        </w:rPr>
        <w:br/>
      </w:r>
      <w:r w:rsidR="00C84900" w:rsidRPr="004C4F0D">
        <w:rPr>
          <w:sz w:val="28"/>
          <w:szCs w:val="28"/>
        </w:rPr>
        <w:t>по компетенции и направить в месячный срок в Правительственную комиссию Республики Марий Эл по обеспечению безопасности дорожного движения.</w:t>
      </w:r>
    </w:p>
    <w:p w:rsidR="00C84900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4900" w:rsidRPr="004C4F0D">
        <w:rPr>
          <w:sz w:val="28"/>
          <w:szCs w:val="28"/>
        </w:rPr>
        <w:t xml:space="preserve">. Об исполнении настоящего решения проинформировать Правительственную комиссию Республики Марий Эл по обеспечению безопасности дорожного </w:t>
      </w:r>
      <w:r w:rsidR="0058164D" w:rsidRPr="004C4F0D">
        <w:rPr>
          <w:sz w:val="28"/>
          <w:szCs w:val="28"/>
        </w:rPr>
        <w:t>движения в установленные сроки.</w:t>
      </w:r>
    </w:p>
    <w:p w:rsidR="003D0DF7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4900" w:rsidRPr="004C4F0D">
        <w:rPr>
          <w:sz w:val="28"/>
          <w:szCs w:val="28"/>
        </w:rPr>
        <w:t xml:space="preserve">. Контроль за выполнением решения возложить </w:t>
      </w:r>
      <w:r w:rsidR="009B148C">
        <w:rPr>
          <w:sz w:val="28"/>
          <w:szCs w:val="28"/>
        </w:rPr>
        <w:br/>
      </w:r>
      <w:r w:rsidR="00C84900" w:rsidRPr="004C4F0D">
        <w:rPr>
          <w:sz w:val="28"/>
          <w:szCs w:val="28"/>
        </w:rPr>
        <w:t>на Правительственную комиссию Республики Марий Эл по обеспечению безопасности дорожного движения.</w:t>
      </w:r>
    </w:p>
    <w:p w:rsidR="004C4F0D" w:rsidRPr="009B148C" w:rsidRDefault="004C4F0D" w:rsidP="000E1BAE">
      <w:pPr>
        <w:jc w:val="center"/>
        <w:rPr>
          <w:sz w:val="28"/>
          <w:szCs w:val="28"/>
        </w:rPr>
      </w:pPr>
    </w:p>
    <w:p w:rsidR="009B148C" w:rsidRPr="009B148C" w:rsidRDefault="009B148C" w:rsidP="000E1BAE">
      <w:pPr>
        <w:jc w:val="center"/>
        <w:rPr>
          <w:sz w:val="28"/>
          <w:szCs w:val="28"/>
        </w:rPr>
      </w:pPr>
    </w:p>
    <w:p w:rsidR="0058164D" w:rsidRPr="004C4F0D" w:rsidRDefault="003D0DF7" w:rsidP="000E1BAE">
      <w:pPr>
        <w:pStyle w:val="a3"/>
        <w:jc w:val="center"/>
        <w:rPr>
          <w:sz w:val="28"/>
          <w:szCs w:val="28"/>
          <w:lang w:val="ru-RU"/>
        </w:rPr>
      </w:pPr>
      <w:r w:rsidRPr="004C4F0D">
        <w:rPr>
          <w:sz w:val="28"/>
          <w:szCs w:val="28"/>
          <w:lang w:val="en-US"/>
        </w:rPr>
        <w:t>II</w:t>
      </w:r>
      <w:r w:rsidRPr="004C4F0D">
        <w:rPr>
          <w:sz w:val="28"/>
          <w:szCs w:val="28"/>
          <w:lang w:val="ru-RU"/>
        </w:rPr>
        <w:t xml:space="preserve">. </w:t>
      </w:r>
      <w:r w:rsidR="0058164D" w:rsidRPr="004C4F0D">
        <w:rPr>
          <w:sz w:val="28"/>
          <w:szCs w:val="28"/>
          <w:lang w:val="ru-RU"/>
        </w:rPr>
        <w:t>О принимаемых мерах по содержанию в зимний период</w:t>
      </w:r>
    </w:p>
    <w:p w:rsidR="003D0DF7" w:rsidRDefault="0058164D" w:rsidP="000E1BAE">
      <w:pPr>
        <w:pStyle w:val="a3"/>
        <w:jc w:val="center"/>
        <w:rPr>
          <w:sz w:val="28"/>
          <w:szCs w:val="28"/>
          <w:lang w:val="ru-RU"/>
        </w:rPr>
      </w:pPr>
      <w:r w:rsidRPr="004C4F0D">
        <w:rPr>
          <w:sz w:val="28"/>
          <w:szCs w:val="28"/>
          <w:lang w:val="ru-RU"/>
        </w:rPr>
        <w:t>улично-дорожной сети Республики Марий Эл</w:t>
      </w:r>
    </w:p>
    <w:p w:rsidR="003D0DF7" w:rsidRPr="004C4F0D" w:rsidRDefault="003D0DF7" w:rsidP="000E1BAE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 w:rsidRPr="004C4F0D">
        <w:rPr>
          <w:b w:val="0"/>
          <w:bCs w:val="0"/>
          <w:sz w:val="28"/>
          <w:szCs w:val="28"/>
          <w:lang w:val="ru-RU"/>
        </w:rPr>
        <w:t>(</w:t>
      </w:r>
      <w:proofErr w:type="spellStart"/>
      <w:r w:rsidR="00F83845" w:rsidRPr="004C4F0D">
        <w:rPr>
          <w:b w:val="0"/>
          <w:bCs w:val="0"/>
          <w:sz w:val="28"/>
          <w:szCs w:val="28"/>
          <w:lang w:val="ru-RU"/>
        </w:rPr>
        <w:t>Шалагин</w:t>
      </w:r>
      <w:proofErr w:type="spellEnd"/>
      <w:r w:rsidR="00F83845" w:rsidRPr="004C4F0D">
        <w:rPr>
          <w:b w:val="0"/>
          <w:bCs w:val="0"/>
          <w:sz w:val="28"/>
          <w:szCs w:val="28"/>
          <w:lang w:val="ru-RU"/>
        </w:rPr>
        <w:t xml:space="preserve">, </w:t>
      </w:r>
      <w:r w:rsidRPr="004C4F0D">
        <w:rPr>
          <w:b w:val="0"/>
          <w:bCs w:val="0"/>
          <w:sz w:val="28"/>
          <w:szCs w:val="28"/>
          <w:lang w:val="ru-RU"/>
        </w:rPr>
        <w:t xml:space="preserve">Земсков, </w:t>
      </w:r>
      <w:proofErr w:type="spellStart"/>
      <w:r w:rsidR="00F83845" w:rsidRPr="004C4F0D">
        <w:rPr>
          <w:b w:val="0"/>
          <w:bCs w:val="0"/>
          <w:sz w:val="28"/>
          <w:szCs w:val="28"/>
          <w:lang w:val="ru-RU"/>
        </w:rPr>
        <w:t>Райнич</w:t>
      </w:r>
      <w:proofErr w:type="spellEnd"/>
      <w:r w:rsidR="00F83845" w:rsidRPr="004C4F0D">
        <w:rPr>
          <w:b w:val="0"/>
          <w:bCs w:val="0"/>
          <w:sz w:val="28"/>
          <w:szCs w:val="28"/>
          <w:lang w:val="ru-RU"/>
        </w:rPr>
        <w:t xml:space="preserve">, </w:t>
      </w:r>
      <w:r w:rsidR="000B6324" w:rsidRPr="004C4F0D">
        <w:rPr>
          <w:b w:val="0"/>
          <w:bCs w:val="0"/>
          <w:sz w:val="28"/>
          <w:szCs w:val="28"/>
          <w:lang w:val="ru-RU"/>
        </w:rPr>
        <w:t>Маслов, Шабалин</w:t>
      </w:r>
      <w:r w:rsidRPr="004C4F0D">
        <w:rPr>
          <w:b w:val="0"/>
          <w:bCs w:val="0"/>
          <w:sz w:val="28"/>
          <w:szCs w:val="28"/>
          <w:lang w:val="ru-RU"/>
        </w:rPr>
        <w:t>)</w:t>
      </w:r>
    </w:p>
    <w:p w:rsidR="00A4380E" w:rsidRDefault="00A4380E" w:rsidP="000E1BAE">
      <w:pPr>
        <w:pStyle w:val="a3"/>
        <w:jc w:val="center"/>
        <w:rPr>
          <w:b w:val="0"/>
          <w:bCs w:val="0"/>
          <w:sz w:val="26"/>
          <w:szCs w:val="26"/>
          <w:lang w:val="ru-RU"/>
        </w:rPr>
      </w:pPr>
    </w:p>
    <w:p w:rsidR="00F83845" w:rsidRPr="004C4F0D" w:rsidRDefault="00280727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1. </w:t>
      </w:r>
      <w:r w:rsidR="00F83845" w:rsidRPr="004C4F0D">
        <w:rPr>
          <w:sz w:val="28"/>
          <w:szCs w:val="28"/>
        </w:rPr>
        <w:t>Информацию заместителя министра строительства, архитектуры и жилищно-коммунального хозяйства Республики Марий Эл Д.В.</w:t>
      </w:r>
      <w:r w:rsidR="00F83845" w:rsidRPr="004C4F0D">
        <w:rPr>
          <w:b/>
          <w:bCs/>
          <w:sz w:val="28"/>
          <w:szCs w:val="28"/>
        </w:rPr>
        <w:t> </w:t>
      </w:r>
      <w:proofErr w:type="spellStart"/>
      <w:r w:rsidR="00F83845" w:rsidRPr="004C4F0D">
        <w:rPr>
          <w:sz w:val="28"/>
          <w:szCs w:val="28"/>
        </w:rPr>
        <w:t>Шалагина</w:t>
      </w:r>
      <w:proofErr w:type="spellEnd"/>
      <w:r w:rsidR="00F83845" w:rsidRPr="004C4F0D">
        <w:rPr>
          <w:sz w:val="28"/>
          <w:szCs w:val="28"/>
        </w:rPr>
        <w:t>, заместителя директора ГКУ Республики Марий Эл «</w:t>
      </w:r>
      <w:proofErr w:type="spellStart"/>
      <w:r w:rsidR="00F83845" w:rsidRPr="004C4F0D">
        <w:rPr>
          <w:sz w:val="28"/>
          <w:szCs w:val="28"/>
        </w:rPr>
        <w:t>Марийскавтодор</w:t>
      </w:r>
      <w:proofErr w:type="spellEnd"/>
      <w:r w:rsidR="00F83845" w:rsidRPr="004C4F0D">
        <w:rPr>
          <w:sz w:val="28"/>
          <w:szCs w:val="28"/>
        </w:rPr>
        <w:t xml:space="preserve">» Д.А. Земскова, директора филиала </w:t>
      </w:r>
      <w:r w:rsidR="009B148C">
        <w:rPr>
          <w:sz w:val="28"/>
          <w:szCs w:val="28"/>
        </w:rPr>
        <w:br/>
      </w:r>
      <w:r w:rsidR="00F83845" w:rsidRPr="004C4F0D">
        <w:rPr>
          <w:sz w:val="28"/>
          <w:szCs w:val="28"/>
        </w:rPr>
        <w:lastRenderedPageBreak/>
        <w:t>ФКУ «Волго-</w:t>
      </w:r>
      <w:proofErr w:type="spellStart"/>
      <w:r w:rsidR="00F83845" w:rsidRPr="004C4F0D">
        <w:rPr>
          <w:sz w:val="28"/>
          <w:szCs w:val="28"/>
        </w:rPr>
        <w:t>Вятскуправтодор</w:t>
      </w:r>
      <w:proofErr w:type="spellEnd"/>
      <w:r w:rsidR="00F83845" w:rsidRPr="004C4F0D">
        <w:rPr>
          <w:sz w:val="28"/>
          <w:szCs w:val="28"/>
        </w:rPr>
        <w:t xml:space="preserve">» в г. Йошкар-Оле С.А. </w:t>
      </w:r>
      <w:proofErr w:type="spellStart"/>
      <w:r w:rsidR="00F83845" w:rsidRPr="004C4F0D">
        <w:rPr>
          <w:sz w:val="28"/>
          <w:szCs w:val="28"/>
        </w:rPr>
        <w:t>Райнича</w:t>
      </w:r>
      <w:proofErr w:type="spellEnd"/>
      <w:r w:rsidR="00F83845" w:rsidRPr="004C4F0D">
        <w:rPr>
          <w:sz w:val="28"/>
          <w:szCs w:val="28"/>
        </w:rPr>
        <w:t xml:space="preserve">, заместителя начальника УГИБДД МВД по Республике Марий Эл </w:t>
      </w:r>
      <w:r w:rsidR="009B148C">
        <w:rPr>
          <w:sz w:val="28"/>
          <w:szCs w:val="28"/>
        </w:rPr>
        <w:br/>
      </w:r>
      <w:r w:rsidR="00F83845" w:rsidRPr="004C4F0D">
        <w:rPr>
          <w:sz w:val="28"/>
          <w:szCs w:val="28"/>
        </w:rPr>
        <w:t xml:space="preserve">А.Н. Шабалина, главы администрации ГО «Город Йошкар-Ола» </w:t>
      </w:r>
      <w:r w:rsidR="009B148C">
        <w:rPr>
          <w:sz w:val="28"/>
          <w:szCs w:val="28"/>
        </w:rPr>
        <w:br/>
      </w:r>
      <w:r w:rsidR="00F83845" w:rsidRPr="004C4F0D">
        <w:rPr>
          <w:sz w:val="28"/>
          <w:szCs w:val="28"/>
        </w:rPr>
        <w:t>Е.В. Маслова принять к сведению.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2. Обратить внимание главы администрации городского округа «Город Йошкар-Ола (Маслов Е.В.) на неудовлетворительную подготовку подчиненных организаций к зимнему периоду 2023</w:t>
      </w:r>
      <w:r w:rsidR="004F2760">
        <w:rPr>
          <w:sz w:val="28"/>
          <w:szCs w:val="28"/>
        </w:rPr>
        <w:t xml:space="preserve"> </w:t>
      </w:r>
      <w:r w:rsidRPr="004C4F0D">
        <w:rPr>
          <w:sz w:val="28"/>
          <w:szCs w:val="28"/>
        </w:rPr>
        <w:t>-</w:t>
      </w:r>
      <w:r w:rsidR="004F2760">
        <w:rPr>
          <w:sz w:val="28"/>
          <w:szCs w:val="28"/>
        </w:rPr>
        <w:t xml:space="preserve"> </w:t>
      </w:r>
      <w:r w:rsidRPr="004C4F0D">
        <w:rPr>
          <w:sz w:val="28"/>
          <w:szCs w:val="28"/>
        </w:rPr>
        <w:t xml:space="preserve">2024 </w:t>
      </w:r>
      <w:proofErr w:type="spellStart"/>
      <w:r w:rsidRPr="004C4F0D">
        <w:rPr>
          <w:sz w:val="28"/>
          <w:szCs w:val="28"/>
        </w:rPr>
        <w:t>г.г</w:t>
      </w:r>
      <w:proofErr w:type="spellEnd"/>
      <w:r w:rsidRPr="004C4F0D">
        <w:rPr>
          <w:sz w:val="28"/>
          <w:szCs w:val="28"/>
        </w:rPr>
        <w:t>.</w:t>
      </w:r>
    </w:p>
    <w:p w:rsidR="00C21E70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3. Рекомендовать главе администрации ГО «Город Йошкар-Ола» (Маслов Е.В.)</w:t>
      </w:r>
      <w:r w:rsidR="00C21E70">
        <w:rPr>
          <w:sz w:val="28"/>
          <w:szCs w:val="28"/>
        </w:rPr>
        <w:t>:</w:t>
      </w:r>
    </w:p>
    <w:p w:rsidR="00F83845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B148C">
        <w:rPr>
          <w:sz w:val="28"/>
          <w:szCs w:val="28"/>
        </w:rPr>
        <w:t>Д</w:t>
      </w:r>
      <w:r w:rsidR="00F83845" w:rsidRPr="004C4F0D">
        <w:rPr>
          <w:sz w:val="28"/>
          <w:szCs w:val="28"/>
        </w:rPr>
        <w:t>о 1 сентября 2024 года проработать вопрос по приобретению дополнительных единиц специализированной снегоуборочной техники при подготовке к зимнему периоду 2024-2025 годов.</w:t>
      </w:r>
    </w:p>
    <w:p w:rsidR="00C21E70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Pr="00C21E70">
        <w:rPr>
          <w:sz w:val="28"/>
          <w:szCs w:val="28"/>
        </w:rPr>
        <w:t>беспечить реализацию комплекса мер по информированию граждан о планируемой уборке снега.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4. Директору ГКУ Республики Марий Эл «</w:t>
      </w:r>
      <w:proofErr w:type="spellStart"/>
      <w:r w:rsidRPr="004C4F0D">
        <w:rPr>
          <w:sz w:val="28"/>
          <w:szCs w:val="28"/>
        </w:rPr>
        <w:t>Марийскавтодор</w:t>
      </w:r>
      <w:proofErr w:type="spellEnd"/>
      <w:r w:rsidRPr="004C4F0D">
        <w:rPr>
          <w:sz w:val="28"/>
          <w:szCs w:val="28"/>
        </w:rPr>
        <w:t>»</w:t>
      </w:r>
      <w:r w:rsidR="00683181">
        <w:rPr>
          <w:sz w:val="28"/>
          <w:szCs w:val="28"/>
        </w:rPr>
        <w:t xml:space="preserve"> </w:t>
      </w:r>
      <w:r w:rsidRPr="004C4F0D">
        <w:rPr>
          <w:sz w:val="28"/>
          <w:szCs w:val="28"/>
        </w:rPr>
        <w:t>(</w:t>
      </w:r>
      <w:proofErr w:type="spellStart"/>
      <w:r w:rsidRPr="004C4F0D">
        <w:rPr>
          <w:sz w:val="28"/>
          <w:szCs w:val="28"/>
        </w:rPr>
        <w:t>Шихов</w:t>
      </w:r>
      <w:proofErr w:type="spellEnd"/>
      <w:r w:rsidRPr="004C4F0D">
        <w:rPr>
          <w:sz w:val="28"/>
          <w:szCs w:val="28"/>
        </w:rPr>
        <w:t xml:space="preserve"> К.А.), директору филиала ФКУ «Волго-</w:t>
      </w:r>
      <w:proofErr w:type="spellStart"/>
      <w:r w:rsidRPr="004C4F0D">
        <w:rPr>
          <w:sz w:val="28"/>
          <w:szCs w:val="28"/>
        </w:rPr>
        <w:t>Вятскуправтодор</w:t>
      </w:r>
      <w:proofErr w:type="spellEnd"/>
      <w:r w:rsidRPr="004C4F0D">
        <w:rPr>
          <w:sz w:val="28"/>
          <w:szCs w:val="28"/>
        </w:rPr>
        <w:t xml:space="preserve">»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>в г.</w:t>
      </w:r>
      <w:r w:rsidR="00683181" w:rsidRPr="00683181">
        <w:rPr>
          <w:sz w:val="28"/>
          <w:szCs w:val="28"/>
        </w:rPr>
        <w:t xml:space="preserve"> </w:t>
      </w:r>
      <w:r w:rsidR="00683181">
        <w:rPr>
          <w:sz w:val="28"/>
          <w:szCs w:val="28"/>
        </w:rPr>
        <w:t> </w:t>
      </w:r>
      <w:r w:rsidRPr="004C4F0D">
        <w:rPr>
          <w:sz w:val="28"/>
          <w:szCs w:val="28"/>
        </w:rPr>
        <w:t>Йошкар-Оле (</w:t>
      </w:r>
      <w:proofErr w:type="spellStart"/>
      <w:r w:rsidRPr="004C4F0D">
        <w:rPr>
          <w:sz w:val="28"/>
          <w:szCs w:val="28"/>
        </w:rPr>
        <w:t>Райнич</w:t>
      </w:r>
      <w:proofErr w:type="spellEnd"/>
      <w:r w:rsidRPr="004C4F0D">
        <w:rPr>
          <w:sz w:val="28"/>
          <w:szCs w:val="28"/>
        </w:rPr>
        <w:t xml:space="preserve"> С.А.) обеспечить обработку аварийно-опасных мест, мест концентрации ДТП, участков автомобильных дорог, где обгон запрещен песчано-соляной смесью. Обеспечить ровность дорожного покрытия в вышеуказанных местах.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5. Рекомендовать владельцам автомобильных дорог: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5.1. Обеспечить ежедневный мониторинг прогноза погоды в целях своевременной подготовки специальной техники к ликвидации неудовлетворительных дорожных условий, связанных с выпадением осадков, наледи и т.д. 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5.2. Обеспечить круглосуточный контроль за содержанием улично-дорожной сети в нормативном состоянии, в том числе с помощью группы в мессенджере «Дороги-зима».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6. Рекомендовать главам администраций муниципальных образований в Республике Марий Эл: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6.1. Организовать расчистку и вывоз валов снега, ограничивающих видимость на перекрестках, на съездах на дворовые территории,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 xml:space="preserve">с территорий объектов массового притяжения граждан (магазины, супермаркеты, многофункциональные центры, почтовые отделения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>в целях недопущения наездов на пешеходов).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6.2. Обеспечить ремонт вышедшей из строя специализированной техники. </w:t>
      </w:r>
    </w:p>
    <w:p w:rsidR="00F83845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До 1 марта 2024 года о проделанной работе проинформировать Министерство строительства, архитектуры и жилищно-коммунального хозяйства Республики Марий Эл.</w:t>
      </w:r>
    </w:p>
    <w:p w:rsidR="00C21E70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</w:t>
      </w:r>
      <w:r w:rsidRPr="00C21E70">
        <w:rPr>
          <w:sz w:val="28"/>
          <w:szCs w:val="28"/>
        </w:rPr>
        <w:t xml:space="preserve">ри заключении соглашений с Министерством транспорта </w:t>
      </w:r>
      <w:r w:rsidR="009B148C">
        <w:rPr>
          <w:sz w:val="28"/>
          <w:szCs w:val="28"/>
        </w:rPr>
        <w:br/>
      </w:r>
      <w:r w:rsidRPr="00C21E70">
        <w:rPr>
          <w:sz w:val="28"/>
          <w:szCs w:val="28"/>
        </w:rPr>
        <w:t xml:space="preserve">и дорожного хозяйства Республики Марий Эл на доведение субсидий бюджетам муниципальных образований на осуществление целевых мероприятий в отношении автомобильных дорог общего пользования </w:t>
      </w:r>
      <w:r w:rsidRPr="00C21E70">
        <w:rPr>
          <w:sz w:val="28"/>
          <w:szCs w:val="28"/>
        </w:rPr>
        <w:lastRenderedPageBreak/>
        <w:t xml:space="preserve">местного значения включать в них обязательства муниципальных образований по согласованию мероприятий направленных </w:t>
      </w:r>
      <w:r w:rsidR="009B148C">
        <w:rPr>
          <w:sz w:val="28"/>
          <w:szCs w:val="28"/>
        </w:rPr>
        <w:br/>
      </w:r>
      <w:r w:rsidRPr="00C21E70">
        <w:rPr>
          <w:sz w:val="28"/>
          <w:szCs w:val="28"/>
        </w:rPr>
        <w:t>на обеспечение безопасности дорожного движения с Госавтоинспекцией.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7. Рекомендовать главе администрации </w:t>
      </w:r>
      <w:proofErr w:type="spellStart"/>
      <w:r w:rsidRPr="004C4F0D">
        <w:rPr>
          <w:sz w:val="28"/>
          <w:szCs w:val="28"/>
        </w:rPr>
        <w:t>Куженерского</w:t>
      </w:r>
      <w:proofErr w:type="spellEnd"/>
      <w:r w:rsidRPr="004C4F0D">
        <w:rPr>
          <w:sz w:val="28"/>
          <w:szCs w:val="28"/>
        </w:rPr>
        <w:t xml:space="preserve"> района (Михеев С.И.) заключить договор с АО «Марий Эл </w:t>
      </w:r>
      <w:proofErr w:type="spellStart"/>
      <w:r w:rsidRPr="004C4F0D">
        <w:rPr>
          <w:sz w:val="28"/>
          <w:szCs w:val="28"/>
        </w:rPr>
        <w:t>Дорстрой</w:t>
      </w:r>
      <w:proofErr w:type="spellEnd"/>
      <w:r w:rsidRPr="004C4F0D">
        <w:rPr>
          <w:sz w:val="28"/>
          <w:szCs w:val="28"/>
        </w:rPr>
        <w:t xml:space="preserve">»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 xml:space="preserve">на поставку феврале-марте 2024 года песчано-соляной смеси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>в необходимом количестве.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До 20 февраля 2024 года о проделанной работе проинформировать Министерство строительства, архитектуры и жилищно-коммунального хозяйства Республики Марий Эл.</w:t>
      </w:r>
    </w:p>
    <w:p w:rsidR="00F83845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8. Об исполнении настоящего решения проинформировать Правительственную комиссию Республики Марий Эл по обеспечению безопасности дорожного движения в установленные сроки. </w:t>
      </w:r>
    </w:p>
    <w:p w:rsidR="00280727" w:rsidRPr="004C4F0D" w:rsidRDefault="00F83845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9. Контроль за выполнением решения возложить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>на Правительственную комиссию Республики Марий Эл по обеспечению безопасности дорожного движения.</w:t>
      </w:r>
    </w:p>
    <w:p w:rsidR="0053055B" w:rsidRPr="004C4F0D" w:rsidRDefault="0053055B" w:rsidP="000E1BAE">
      <w:pPr>
        <w:jc w:val="center"/>
        <w:rPr>
          <w:sz w:val="28"/>
          <w:szCs w:val="28"/>
        </w:rPr>
      </w:pPr>
    </w:p>
    <w:p w:rsidR="00710D05" w:rsidRPr="004C4F0D" w:rsidRDefault="00710D05" w:rsidP="000E1BAE">
      <w:pPr>
        <w:jc w:val="center"/>
        <w:rPr>
          <w:sz w:val="28"/>
          <w:szCs w:val="28"/>
        </w:rPr>
      </w:pPr>
    </w:p>
    <w:p w:rsidR="002D0C7C" w:rsidRDefault="00F32FFF" w:rsidP="000E1BAE">
      <w:pPr>
        <w:pStyle w:val="a3"/>
        <w:jc w:val="center"/>
        <w:rPr>
          <w:sz w:val="28"/>
          <w:szCs w:val="28"/>
          <w:lang w:val="ru-RU"/>
        </w:rPr>
      </w:pPr>
      <w:r w:rsidRPr="004C4F0D">
        <w:rPr>
          <w:sz w:val="28"/>
          <w:szCs w:val="28"/>
          <w:lang w:val="en-US"/>
        </w:rPr>
        <w:t>III</w:t>
      </w:r>
      <w:r w:rsidRPr="004C4F0D">
        <w:rPr>
          <w:sz w:val="28"/>
          <w:szCs w:val="28"/>
          <w:lang w:val="ru-RU"/>
        </w:rPr>
        <w:t xml:space="preserve">. </w:t>
      </w:r>
      <w:r w:rsidR="000B6324" w:rsidRPr="004C4F0D">
        <w:rPr>
          <w:sz w:val="28"/>
          <w:szCs w:val="28"/>
          <w:lang w:val="ru-RU"/>
        </w:rPr>
        <w:t>О планируемых к реализации мероприятиях по безопасности дорожного движения на 2024 год, в том числе направленных на повышение безопасности пешеходов</w:t>
      </w:r>
    </w:p>
    <w:p w:rsidR="006C55F1" w:rsidRPr="004C4F0D" w:rsidRDefault="00C21D0E" w:rsidP="000E1BAE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 w:rsidRPr="004C4F0D">
        <w:rPr>
          <w:b w:val="0"/>
          <w:bCs w:val="0"/>
          <w:sz w:val="28"/>
          <w:szCs w:val="28"/>
          <w:lang w:val="ru-RU"/>
        </w:rPr>
        <w:t>(</w:t>
      </w:r>
      <w:r w:rsidR="000B6324" w:rsidRPr="004C4F0D">
        <w:rPr>
          <w:b w:val="0"/>
          <w:bCs w:val="0"/>
          <w:sz w:val="28"/>
          <w:szCs w:val="28"/>
          <w:lang w:val="ru-RU"/>
        </w:rPr>
        <w:t xml:space="preserve">Земсков, </w:t>
      </w:r>
      <w:proofErr w:type="spellStart"/>
      <w:r w:rsidR="000B6324" w:rsidRPr="004C4F0D">
        <w:rPr>
          <w:b w:val="0"/>
          <w:bCs w:val="0"/>
          <w:sz w:val="28"/>
          <w:szCs w:val="28"/>
          <w:lang w:val="ru-RU"/>
        </w:rPr>
        <w:t>Райнич</w:t>
      </w:r>
      <w:proofErr w:type="spellEnd"/>
      <w:r w:rsidR="000B6324" w:rsidRPr="004C4F0D">
        <w:rPr>
          <w:b w:val="0"/>
          <w:bCs w:val="0"/>
          <w:sz w:val="28"/>
          <w:szCs w:val="28"/>
          <w:lang w:val="ru-RU"/>
        </w:rPr>
        <w:t>, Лазарев</w:t>
      </w:r>
      <w:r w:rsidRPr="004C4F0D">
        <w:rPr>
          <w:b w:val="0"/>
          <w:bCs w:val="0"/>
          <w:sz w:val="28"/>
          <w:szCs w:val="28"/>
          <w:lang w:val="ru-RU"/>
        </w:rPr>
        <w:t>)</w:t>
      </w:r>
    </w:p>
    <w:p w:rsidR="00710D05" w:rsidRPr="004C4F0D" w:rsidRDefault="00710D05" w:rsidP="000E1BAE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</w:p>
    <w:p w:rsidR="000B6324" w:rsidRPr="004C4F0D" w:rsidRDefault="00D84311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1. </w:t>
      </w:r>
      <w:r w:rsidR="000B6324" w:rsidRPr="004C4F0D">
        <w:rPr>
          <w:sz w:val="28"/>
          <w:szCs w:val="28"/>
        </w:rPr>
        <w:t>Информацию заместителя директора ГКУ Республики Марий Эл «</w:t>
      </w:r>
      <w:proofErr w:type="spellStart"/>
      <w:r w:rsidR="000B6324" w:rsidRPr="004C4F0D">
        <w:rPr>
          <w:sz w:val="28"/>
          <w:szCs w:val="28"/>
        </w:rPr>
        <w:t>Марийскавтодор</w:t>
      </w:r>
      <w:proofErr w:type="spellEnd"/>
      <w:r w:rsidR="000B6324" w:rsidRPr="004C4F0D">
        <w:rPr>
          <w:sz w:val="28"/>
          <w:szCs w:val="28"/>
        </w:rPr>
        <w:t>» Д.А. Земскова, директора филиала ФКУ «Волго-</w:t>
      </w:r>
      <w:proofErr w:type="spellStart"/>
      <w:r w:rsidR="000B6324" w:rsidRPr="004C4F0D">
        <w:rPr>
          <w:sz w:val="28"/>
          <w:szCs w:val="28"/>
        </w:rPr>
        <w:t>Вятскуправтодор</w:t>
      </w:r>
      <w:proofErr w:type="spellEnd"/>
      <w:r w:rsidR="000B6324" w:rsidRPr="004C4F0D">
        <w:rPr>
          <w:sz w:val="28"/>
          <w:szCs w:val="28"/>
        </w:rPr>
        <w:t xml:space="preserve">» в г. Йошкар-Оле С.А. </w:t>
      </w:r>
      <w:proofErr w:type="spellStart"/>
      <w:r w:rsidR="000B6324" w:rsidRPr="004C4F0D">
        <w:rPr>
          <w:sz w:val="28"/>
          <w:szCs w:val="28"/>
        </w:rPr>
        <w:t>Райнича</w:t>
      </w:r>
      <w:proofErr w:type="spellEnd"/>
      <w:r w:rsidR="000B6324" w:rsidRPr="004C4F0D">
        <w:rPr>
          <w:sz w:val="28"/>
          <w:szCs w:val="28"/>
        </w:rPr>
        <w:t>, первого заместителя главы администрации городского округа «Город Волжск» С.А. Лазарева принять к сведению.</w:t>
      </w:r>
    </w:p>
    <w:p w:rsidR="000B6324" w:rsidRPr="004C4F0D" w:rsidRDefault="000B6324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2. Обратить внимание главы администрации городского округа «Город Волжск» (</w:t>
      </w:r>
      <w:proofErr w:type="spellStart"/>
      <w:r w:rsidRPr="004C4F0D">
        <w:rPr>
          <w:sz w:val="28"/>
          <w:szCs w:val="28"/>
        </w:rPr>
        <w:t>Шагвалеев</w:t>
      </w:r>
      <w:proofErr w:type="spellEnd"/>
      <w:r w:rsidRPr="004C4F0D">
        <w:rPr>
          <w:sz w:val="28"/>
          <w:szCs w:val="28"/>
        </w:rPr>
        <w:t xml:space="preserve"> Р.М.) на неудовлетворительное состояние пешеходных переходов, в том числе в непосредственной близости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 xml:space="preserve">от общеобразовательных организаций. </w:t>
      </w:r>
    </w:p>
    <w:p w:rsidR="000B6324" w:rsidRPr="004C4F0D" w:rsidRDefault="000B6324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3. Рекомендовать главе администрации ГО «Город Йошкар-Ола» (Маслов Е.В.) организовать проведение обследования улично-дорожной сети на предмет наличия регулируемых перекрестков на которых имеет место конфликтное движение транспорта и пешеходов. Обеспечить принятие мер по исключению пересечения транспортных и пешеходных потоков путем введения дополнительной фазы для пешеходов.</w:t>
      </w:r>
    </w:p>
    <w:p w:rsidR="000B6324" w:rsidRDefault="000B6324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4. Рекомендовать Управлению Госавтоинспекции МВД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 xml:space="preserve">по Республике Марий Эл (Есипов Ю.С.) на основе положительного опыта реализации мероприятий инженерно-технического характера, до 15 марта 2024 года внести предложения в адрес владельцев дорог по продолжению проведения мероприятий, способных оказать положительное влияние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>на состояние безопасности д</w:t>
      </w:r>
      <w:r w:rsidR="00C21E70">
        <w:rPr>
          <w:sz w:val="28"/>
          <w:szCs w:val="28"/>
        </w:rPr>
        <w:t>орожного движения в республике.</w:t>
      </w:r>
    </w:p>
    <w:p w:rsidR="00C21E70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C21E70">
        <w:rPr>
          <w:sz w:val="28"/>
          <w:szCs w:val="28"/>
        </w:rPr>
        <w:t xml:space="preserve">Министерству транспорта и дорожного хозяйства Республики Марий Эл (А.А. Герасименко) совместно с Управлением Госавтоинспекции МВД по Республике Марий Эл (Есипов Ю.С.) </w:t>
      </w:r>
      <w:r w:rsidR="009B148C">
        <w:rPr>
          <w:sz w:val="28"/>
          <w:szCs w:val="28"/>
        </w:rPr>
        <w:br/>
      </w:r>
      <w:r w:rsidRPr="00C21E70">
        <w:rPr>
          <w:sz w:val="28"/>
          <w:szCs w:val="28"/>
        </w:rPr>
        <w:t>до 1 апреля 2024 года о разработать проект (дорожную карту), направленный на повышение безопасности дорожного движения пешеходов на 2</w:t>
      </w:r>
      <w:r w:rsidR="009B148C">
        <w:rPr>
          <w:sz w:val="28"/>
          <w:szCs w:val="28"/>
        </w:rPr>
        <w:t>024 год и плановый период 2025 -</w:t>
      </w:r>
      <w:r w:rsidRPr="00C21E70">
        <w:rPr>
          <w:sz w:val="28"/>
          <w:szCs w:val="28"/>
        </w:rPr>
        <w:t xml:space="preserve"> 2026г.г. на автодорогах регионального и местного значения.</w:t>
      </w:r>
    </w:p>
    <w:p w:rsidR="00C21E70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B148C">
        <w:rPr>
          <w:sz w:val="28"/>
          <w:szCs w:val="28"/>
        </w:rPr>
        <w:t>Главам администраций городских округов и муниципальных образований Республики Марий Эл</w:t>
      </w:r>
      <w:r w:rsidRPr="00C21E70">
        <w:rPr>
          <w:sz w:val="28"/>
          <w:szCs w:val="28"/>
        </w:rPr>
        <w:t xml:space="preserve">, директору ГКУ Республики </w:t>
      </w:r>
      <w:r w:rsidR="009B148C">
        <w:rPr>
          <w:sz w:val="28"/>
          <w:szCs w:val="28"/>
        </w:rPr>
        <w:br/>
      </w:r>
      <w:r w:rsidRPr="00C21E70">
        <w:rPr>
          <w:sz w:val="28"/>
          <w:szCs w:val="28"/>
        </w:rPr>
        <w:t>Марий Эл «</w:t>
      </w:r>
      <w:proofErr w:type="spellStart"/>
      <w:r w:rsidRPr="00C21E70">
        <w:rPr>
          <w:sz w:val="28"/>
          <w:szCs w:val="28"/>
        </w:rPr>
        <w:t>Марийскавтодор</w:t>
      </w:r>
      <w:proofErr w:type="spellEnd"/>
      <w:r w:rsidRPr="00C21E70">
        <w:rPr>
          <w:sz w:val="28"/>
          <w:szCs w:val="28"/>
        </w:rPr>
        <w:t>» (</w:t>
      </w:r>
      <w:proofErr w:type="spellStart"/>
      <w:r w:rsidRPr="00C21E70">
        <w:rPr>
          <w:sz w:val="28"/>
          <w:szCs w:val="28"/>
        </w:rPr>
        <w:t>Шихов</w:t>
      </w:r>
      <w:proofErr w:type="spellEnd"/>
      <w:r w:rsidRPr="00C21E70">
        <w:rPr>
          <w:sz w:val="28"/>
          <w:szCs w:val="28"/>
        </w:rPr>
        <w:t xml:space="preserve"> К.А.), директору филиала </w:t>
      </w:r>
      <w:r w:rsidR="009B148C">
        <w:rPr>
          <w:sz w:val="28"/>
          <w:szCs w:val="28"/>
        </w:rPr>
        <w:br/>
      </w:r>
      <w:r w:rsidRPr="00C21E70">
        <w:rPr>
          <w:sz w:val="28"/>
          <w:szCs w:val="28"/>
        </w:rPr>
        <w:t>ФКУ «Волго-</w:t>
      </w:r>
      <w:proofErr w:type="spellStart"/>
      <w:r w:rsidRPr="00C21E70">
        <w:rPr>
          <w:sz w:val="28"/>
          <w:szCs w:val="28"/>
        </w:rPr>
        <w:t>Вятскуправтодор</w:t>
      </w:r>
      <w:proofErr w:type="spellEnd"/>
      <w:r w:rsidRPr="00C21E70">
        <w:rPr>
          <w:sz w:val="28"/>
          <w:szCs w:val="28"/>
        </w:rPr>
        <w:t>» в г. Йошкар-Оле (</w:t>
      </w:r>
      <w:proofErr w:type="spellStart"/>
      <w:r w:rsidRPr="00C21E70">
        <w:rPr>
          <w:sz w:val="28"/>
          <w:szCs w:val="28"/>
        </w:rPr>
        <w:t>Райнич</w:t>
      </w:r>
      <w:proofErr w:type="spellEnd"/>
      <w:r w:rsidRPr="00C21E70">
        <w:rPr>
          <w:sz w:val="28"/>
          <w:szCs w:val="28"/>
        </w:rPr>
        <w:t xml:space="preserve"> С.А.) обеспечить контроль за нормативными параметрами дорожной разметки (особенно </w:t>
      </w:r>
      <w:proofErr w:type="spellStart"/>
      <w:r w:rsidRPr="00C21E70">
        <w:rPr>
          <w:sz w:val="28"/>
          <w:szCs w:val="28"/>
        </w:rPr>
        <w:t>световозвращающих</w:t>
      </w:r>
      <w:proofErr w:type="spellEnd"/>
      <w:r w:rsidRPr="00C21E70">
        <w:rPr>
          <w:sz w:val="28"/>
          <w:szCs w:val="28"/>
        </w:rPr>
        <w:t xml:space="preserve"> свойств) при ее сезонном обновлении.</w:t>
      </w:r>
    </w:p>
    <w:p w:rsidR="000B6324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6324" w:rsidRPr="004C4F0D">
        <w:rPr>
          <w:sz w:val="28"/>
          <w:szCs w:val="28"/>
        </w:rPr>
        <w:t>. Рекомендовать главам администраций муниципальных образований в Республике Марий Эл:</w:t>
      </w:r>
    </w:p>
    <w:p w:rsidR="000B6324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6324" w:rsidRPr="004C4F0D">
        <w:rPr>
          <w:sz w:val="28"/>
          <w:szCs w:val="28"/>
        </w:rPr>
        <w:t xml:space="preserve">.1. Провести анализ обращения граждан, поступающих </w:t>
      </w:r>
      <w:r w:rsidR="009B148C">
        <w:rPr>
          <w:sz w:val="28"/>
          <w:szCs w:val="28"/>
        </w:rPr>
        <w:br/>
      </w:r>
      <w:r w:rsidR="000B6324" w:rsidRPr="004C4F0D">
        <w:rPr>
          <w:sz w:val="28"/>
          <w:szCs w:val="28"/>
        </w:rPr>
        <w:t>в администрации муниципальных образований в части организации дорожного движения. Выявить основные проблемные вопросы и принять меры, направленные на повышение безопасности участников дорожного движения.</w:t>
      </w:r>
    </w:p>
    <w:p w:rsidR="000B6324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6324" w:rsidRPr="004C4F0D">
        <w:rPr>
          <w:sz w:val="28"/>
          <w:szCs w:val="28"/>
        </w:rPr>
        <w:t xml:space="preserve">.2. Провести обследование улично-дорожной сети совместно </w:t>
      </w:r>
      <w:r w:rsidR="009B148C">
        <w:rPr>
          <w:sz w:val="28"/>
          <w:szCs w:val="28"/>
        </w:rPr>
        <w:br/>
      </w:r>
      <w:r w:rsidR="000B6324" w:rsidRPr="004C4F0D">
        <w:rPr>
          <w:sz w:val="28"/>
          <w:szCs w:val="28"/>
        </w:rPr>
        <w:t xml:space="preserve">с сотрудниками Госавтоинспекции, выявить проблемные точки </w:t>
      </w:r>
      <w:r w:rsidR="009B148C">
        <w:rPr>
          <w:sz w:val="28"/>
          <w:szCs w:val="28"/>
        </w:rPr>
        <w:br/>
      </w:r>
      <w:r w:rsidR="000B6324" w:rsidRPr="004C4F0D">
        <w:rPr>
          <w:sz w:val="28"/>
          <w:szCs w:val="28"/>
        </w:rPr>
        <w:t xml:space="preserve">в организации дорожного движения. Запланировать и провести мероприятия, направленные на ликвидацию угроз в области безопасности дорожного движения. </w:t>
      </w:r>
    </w:p>
    <w:p w:rsidR="000B6324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6324" w:rsidRPr="004C4F0D">
        <w:rPr>
          <w:sz w:val="28"/>
          <w:szCs w:val="28"/>
        </w:rPr>
        <w:t>.3. Проработать вопросы по оснащению всех нерегулируемых пешеходных переходов дополнительным освещением и искусственными дорожными неровностями, в местах, где они отсутствуют.</w:t>
      </w:r>
    </w:p>
    <w:p w:rsidR="000B6324" w:rsidRPr="004C4F0D" w:rsidRDefault="000B6324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О проделанной работе по </w:t>
      </w:r>
      <w:proofErr w:type="spellStart"/>
      <w:r w:rsidRPr="004C4F0D">
        <w:rPr>
          <w:sz w:val="28"/>
          <w:szCs w:val="28"/>
        </w:rPr>
        <w:t>п.п</w:t>
      </w:r>
      <w:proofErr w:type="spellEnd"/>
      <w:r w:rsidRPr="004C4F0D">
        <w:rPr>
          <w:sz w:val="28"/>
          <w:szCs w:val="28"/>
        </w:rPr>
        <w:t>. 5.1 - 5.3 проинформировать до 1 мая 2024 года Министерство транспорта и дорожного хозяйства Республики Марий Эл.</w:t>
      </w:r>
    </w:p>
    <w:p w:rsidR="000B6324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6324" w:rsidRPr="004C4F0D">
        <w:rPr>
          <w:sz w:val="28"/>
          <w:szCs w:val="28"/>
        </w:rPr>
        <w:t>. Рекомендовать Министерству транспорта и дорожного хозяйства (Герасименко А.А.) обобщить и направить информацию о проделанной работе до 10 мая 2024 года в Правительственную комиссию Республики Марий Эл по обеспечению безопасности дорожного движения.</w:t>
      </w:r>
    </w:p>
    <w:p w:rsidR="000B6324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6324" w:rsidRPr="004C4F0D">
        <w:rPr>
          <w:sz w:val="28"/>
          <w:szCs w:val="28"/>
        </w:rPr>
        <w:t xml:space="preserve">. Об исполнении настоящего решения проинформировать Правительственную комиссию Республики Марий Эл по обеспечению безопасности дорожного движения в установленные сроки. </w:t>
      </w:r>
    </w:p>
    <w:p w:rsidR="009E449F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6324" w:rsidRPr="004C4F0D">
        <w:rPr>
          <w:sz w:val="28"/>
          <w:szCs w:val="28"/>
        </w:rPr>
        <w:t xml:space="preserve">. Контроль за выполнением решения возложить </w:t>
      </w:r>
      <w:r w:rsidR="009B148C">
        <w:rPr>
          <w:sz w:val="28"/>
          <w:szCs w:val="28"/>
        </w:rPr>
        <w:br/>
      </w:r>
      <w:r w:rsidR="000B6324" w:rsidRPr="004C4F0D">
        <w:rPr>
          <w:sz w:val="28"/>
          <w:szCs w:val="28"/>
        </w:rPr>
        <w:t>на Правительственную комиссию Республики Марий Эл по обеспечению безопасности дорожного движения.</w:t>
      </w:r>
    </w:p>
    <w:p w:rsidR="009B148C" w:rsidRPr="004C4F0D" w:rsidRDefault="009B148C" w:rsidP="000E1BAE">
      <w:pPr>
        <w:ind w:firstLine="709"/>
        <w:jc w:val="both"/>
        <w:rPr>
          <w:sz w:val="28"/>
          <w:szCs w:val="28"/>
        </w:rPr>
      </w:pPr>
    </w:p>
    <w:p w:rsidR="000B6324" w:rsidRDefault="000B6324" w:rsidP="000E1BAE">
      <w:pPr>
        <w:pStyle w:val="a3"/>
        <w:jc w:val="center"/>
        <w:rPr>
          <w:sz w:val="28"/>
          <w:szCs w:val="28"/>
          <w:lang w:val="ru-RU"/>
        </w:rPr>
      </w:pPr>
      <w:r w:rsidRPr="004C4F0D">
        <w:rPr>
          <w:sz w:val="28"/>
          <w:szCs w:val="28"/>
          <w:lang w:val="en-US"/>
        </w:rPr>
        <w:lastRenderedPageBreak/>
        <w:t>IV</w:t>
      </w:r>
      <w:r w:rsidRPr="004C4F0D">
        <w:rPr>
          <w:sz w:val="28"/>
          <w:szCs w:val="28"/>
          <w:lang w:val="ru-RU"/>
        </w:rPr>
        <w:t xml:space="preserve">. О мерах, направленных на повышение по обеспечению безопасности дорожного движения при организованной </w:t>
      </w:r>
      <w:r w:rsidR="009B148C">
        <w:rPr>
          <w:sz w:val="28"/>
          <w:szCs w:val="28"/>
          <w:lang w:val="ru-RU"/>
        </w:rPr>
        <w:br/>
      </w:r>
      <w:r w:rsidRPr="004C4F0D">
        <w:rPr>
          <w:sz w:val="28"/>
          <w:szCs w:val="28"/>
          <w:lang w:val="ru-RU"/>
        </w:rPr>
        <w:t>перевозке детей</w:t>
      </w:r>
    </w:p>
    <w:p w:rsidR="000B6324" w:rsidRPr="004C4F0D" w:rsidRDefault="000B6324" w:rsidP="000E1BAE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 w:rsidRPr="004C4F0D">
        <w:rPr>
          <w:b w:val="0"/>
          <w:bCs w:val="0"/>
          <w:sz w:val="28"/>
          <w:szCs w:val="28"/>
          <w:lang w:val="ru-RU"/>
        </w:rPr>
        <w:t>(</w:t>
      </w:r>
      <w:proofErr w:type="spellStart"/>
      <w:r w:rsidR="004C4F0D" w:rsidRPr="004C4F0D">
        <w:rPr>
          <w:b w:val="0"/>
          <w:sz w:val="28"/>
          <w:szCs w:val="28"/>
        </w:rPr>
        <w:t>Гильмутдинова</w:t>
      </w:r>
      <w:proofErr w:type="spellEnd"/>
      <w:r w:rsidR="004C4F0D" w:rsidRPr="004C4F0D">
        <w:rPr>
          <w:b w:val="0"/>
          <w:sz w:val="28"/>
          <w:szCs w:val="28"/>
          <w:lang w:val="ru-RU"/>
        </w:rPr>
        <w:t xml:space="preserve">, </w:t>
      </w:r>
      <w:proofErr w:type="spellStart"/>
      <w:r w:rsidR="004C4F0D" w:rsidRPr="004C4F0D">
        <w:rPr>
          <w:b w:val="0"/>
          <w:sz w:val="28"/>
          <w:szCs w:val="28"/>
          <w:lang w:val="ru-RU"/>
        </w:rPr>
        <w:t>Приварин</w:t>
      </w:r>
      <w:proofErr w:type="spellEnd"/>
      <w:r w:rsidR="004C4F0D" w:rsidRPr="004C4F0D">
        <w:rPr>
          <w:b w:val="0"/>
          <w:sz w:val="28"/>
          <w:szCs w:val="28"/>
          <w:lang w:val="ru-RU"/>
        </w:rPr>
        <w:t>, Шабалин</w:t>
      </w:r>
      <w:r w:rsidRPr="004C4F0D">
        <w:rPr>
          <w:b w:val="0"/>
          <w:bCs w:val="0"/>
          <w:sz w:val="28"/>
          <w:szCs w:val="28"/>
          <w:lang w:val="ru-RU"/>
        </w:rPr>
        <w:t>)</w:t>
      </w:r>
    </w:p>
    <w:p w:rsidR="000B6324" w:rsidRPr="004C4F0D" w:rsidRDefault="000B6324" w:rsidP="000E1BAE">
      <w:pPr>
        <w:jc w:val="center"/>
        <w:rPr>
          <w:sz w:val="28"/>
          <w:szCs w:val="28"/>
        </w:rPr>
      </w:pPr>
    </w:p>
    <w:p w:rsidR="000B6324" w:rsidRPr="004C4F0D" w:rsidRDefault="000B6324" w:rsidP="000E1BAE">
      <w:pPr>
        <w:jc w:val="center"/>
        <w:rPr>
          <w:sz w:val="28"/>
          <w:szCs w:val="28"/>
        </w:rPr>
      </w:pPr>
    </w:p>
    <w:p w:rsidR="004C4F0D" w:rsidRPr="004C4F0D" w:rsidRDefault="000B6324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1. </w:t>
      </w:r>
      <w:r w:rsidR="004C4F0D" w:rsidRPr="004C4F0D">
        <w:rPr>
          <w:sz w:val="28"/>
          <w:szCs w:val="28"/>
        </w:rPr>
        <w:t xml:space="preserve">Информацию заместителя министра образования и науки Республики Марий Эл Е.Х. </w:t>
      </w:r>
      <w:proofErr w:type="spellStart"/>
      <w:r w:rsidR="004C4F0D" w:rsidRPr="004C4F0D">
        <w:rPr>
          <w:sz w:val="28"/>
          <w:szCs w:val="28"/>
        </w:rPr>
        <w:t>Гильмутдиновой</w:t>
      </w:r>
      <w:proofErr w:type="spellEnd"/>
      <w:r w:rsidR="004C4F0D" w:rsidRPr="004C4F0D">
        <w:rPr>
          <w:sz w:val="28"/>
          <w:szCs w:val="28"/>
        </w:rPr>
        <w:t xml:space="preserve">, заместителя начальника территориального отдела </w:t>
      </w:r>
      <w:proofErr w:type="spellStart"/>
      <w:r w:rsidR="004C4F0D" w:rsidRPr="004C4F0D">
        <w:rPr>
          <w:sz w:val="28"/>
          <w:szCs w:val="28"/>
        </w:rPr>
        <w:t>Госавтодорнадзора</w:t>
      </w:r>
      <w:proofErr w:type="spellEnd"/>
      <w:r w:rsidR="004C4F0D" w:rsidRPr="004C4F0D">
        <w:rPr>
          <w:sz w:val="28"/>
          <w:szCs w:val="28"/>
        </w:rPr>
        <w:t xml:space="preserve"> по Республике Марий Эл Д.В. </w:t>
      </w:r>
      <w:proofErr w:type="spellStart"/>
      <w:r w:rsidR="004C4F0D" w:rsidRPr="004C4F0D">
        <w:rPr>
          <w:sz w:val="28"/>
          <w:szCs w:val="28"/>
        </w:rPr>
        <w:t>Приварина</w:t>
      </w:r>
      <w:proofErr w:type="spellEnd"/>
      <w:r w:rsidR="004C4F0D" w:rsidRPr="004C4F0D">
        <w:rPr>
          <w:sz w:val="28"/>
          <w:szCs w:val="28"/>
        </w:rPr>
        <w:t xml:space="preserve">, заместителя начальника Управления Госавтоинспекции МВД по Республике Марий Эл А.Н. Шабалина принять к сведению. </w:t>
      </w:r>
    </w:p>
    <w:p w:rsidR="004C4F0D" w:rsidRPr="004C4F0D" w:rsidRDefault="004C4F0D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2. Рекомендовать Министерству образования и науки Республики Марий Эл (</w:t>
      </w:r>
      <w:proofErr w:type="spellStart"/>
      <w:r w:rsidRPr="004C4F0D">
        <w:rPr>
          <w:sz w:val="28"/>
          <w:szCs w:val="28"/>
        </w:rPr>
        <w:t>Ревуцкая</w:t>
      </w:r>
      <w:proofErr w:type="spellEnd"/>
      <w:r w:rsidRPr="004C4F0D">
        <w:rPr>
          <w:sz w:val="28"/>
          <w:szCs w:val="28"/>
        </w:rPr>
        <w:t xml:space="preserve"> Л.А.):</w:t>
      </w:r>
    </w:p>
    <w:p w:rsidR="004C4F0D" w:rsidRPr="004C4F0D" w:rsidRDefault="004C4F0D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2.1. Обеспечить своевременное информирование подразделений Госавтоинспекции об организованной перевозке групп детей автобусами и оформление документов в строгом соответствии с требованиями Постановления Правительства Российской Федерации №1527-2020.</w:t>
      </w:r>
    </w:p>
    <w:p w:rsidR="004C4F0D" w:rsidRPr="004C4F0D" w:rsidRDefault="004C4F0D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2.2. До 31 мая 2023 года, на родительских собраниях,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 xml:space="preserve">в родительских чатах, электронных дневниках довести до родителей информацию о правилах организованной перевозки групп детей автобусами, а также соблюдении ПДД в при самостоятельной перевозке детей к местам отдыха. </w:t>
      </w:r>
    </w:p>
    <w:p w:rsidR="004C4F0D" w:rsidRPr="004C4F0D" w:rsidRDefault="004C4F0D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3. Рекомендовать Управлению Госавтоинспекции МВД </w:t>
      </w:r>
      <w:r w:rsidR="009B148C">
        <w:rPr>
          <w:sz w:val="28"/>
          <w:szCs w:val="28"/>
        </w:rPr>
        <w:br/>
      </w:r>
      <w:r w:rsidRPr="004C4F0D">
        <w:rPr>
          <w:sz w:val="28"/>
          <w:szCs w:val="28"/>
        </w:rPr>
        <w:t>по Республике Марий Эл (Есипов Ю.С.):</w:t>
      </w:r>
    </w:p>
    <w:p w:rsidR="004C4F0D" w:rsidRPr="004C4F0D" w:rsidRDefault="004C4F0D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3.1. В феврале-июне провести ночные рейдовые мероприятия, направленные на пресечение нарушений водителями автобусов, осуществляющих межрегиональные перевозки.</w:t>
      </w:r>
    </w:p>
    <w:p w:rsidR="004C4F0D" w:rsidRPr="004C4F0D" w:rsidRDefault="004C4F0D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3.2. В феврале-июне, совместно с территориальным отделом </w:t>
      </w:r>
      <w:proofErr w:type="spellStart"/>
      <w:r w:rsidRPr="004C4F0D">
        <w:rPr>
          <w:sz w:val="28"/>
          <w:szCs w:val="28"/>
        </w:rPr>
        <w:t>Госавтодорнадзора</w:t>
      </w:r>
      <w:proofErr w:type="spellEnd"/>
      <w:r w:rsidRPr="004C4F0D">
        <w:rPr>
          <w:sz w:val="28"/>
          <w:szCs w:val="28"/>
        </w:rPr>
        <w:t xml:space="preserve"> по Республике Марий Эл (</w:t>
      </w:r>
      <w:proofErr w:type="spellStart"/>
      <w:r w:rsidRPr="004C4F0D">
        <w:rPr>
          <w:sz w:val="28"/>
          <w:szCs w:val="28"/>
        </w:rPr>
        <w:t>Приварин</w:t>
      </w:r>
      <w:proofErr w:type="spellEnd"/>
      <w:r w:rsidRPr="004C4F0D">
        <w:rPr>
          <w:sz w:val="28"/>
          <w:szCs w:val="28"/>
        </w:rPr>
        <w:t xml:space="preserve"> Д.В.) провести профилактические мероприятия по контролю за транспортными средствами, осуществляющих перевозку пассажиров.</w:t>
      </w:r>
    </w:p>
    <w:p w:rsidR="004C4F0D" w:rsidRPr="004C4F0D" w:rsidRDefault="004C4F0D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 xml:space="preserve">4. Рекомендовать главам администраций муниципальных образований в Республике Марий Эл до 15 марта 2024 года организовать проверку наличия действующих диагностических карт и полисов ОСАГО школьных автобусов. </w:t>
      </w:r>
    </w:p>
    <w:p w:rsidR="004C4F0D" w:rsidRDefault="004C4F0D" w:rsidP="000E1BAE">
      <w:pPr>
        <w:ind w:firstLine="709"/>
        <w:jc w:val="both"/>
        <w:rPr>
          <w:sz w:val="28"/>
          <w:szCs w:val="28"/>
        </w:rPr>
      </w:pPr>
      <w:r w:rsidRPr="004C4F0D">
        <w:rPr>
          <w:sz w:val="28"/>
          <w:szCs w:val="28"/>
        </w:rPr>
        <w:t>О проделанной работе по проинформировать Министерство образования и науки Республики Марий Эл.</w:t>
      </w:r>
    </w:p>
    <w:p w:rsidR="00C21E70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1E70">
        <w:rPr>
          <w:sz w:val="28"/>
          <w:szCs w:val="28"/>
        </w:rPr>
        <w:t>Рекомендовать Министерству образования и науки Республики Марий Эл (</w:t>
      </w:r>
      <w:proofErr w:type="spellStart"/>
      <w:r w:rsidRPr="00C21E70">
        <w:rPr>
          <w:sz w:val="28"/>
          <w:szCs w:val="28"/>
        </w:rPr>
        <w:t>Ревуцкая</w:t>
      </w:r>
      <w:proofErr w:type="spellEnd"/>
      <w:r w:rsidRPr="00C21E70">
        <w:rPr>
          <w:sz w:val="28"/>
          <w:szCs w:val="28"/>
        </w:rPr>
        <w:t xml:space="preserve"> Л.А.), главам администраций муниципальных образований и городских округов </w:t>
      </w:r>
      <w:r w:rsidR="00C075D3">
        <w:rPr>
          <w:sz w:val="28"/>
          <w:szCs w:val="28"/>
        </w:rPr>
        <w:t xml:space="preserve">организовать взаимодействие </w:t>
      </w:r>
      <w:r w:rsidR="00C075D3" w:rsidRPr="00C21E70">
        <w:rPr>
          <w:sz w:val="28"/>
          <w:szCs w:val="28"/>
        </w:rPr>
        <w:t>Единой дежурной диспетчерской служб</w:t>
      </w:r>
      <w:r w:rsidR="00C075D3">
        <w:rPr>
          <w:sz w:val="28"/>
          <w:szCs w:val="28"/>
        </w:rPr>
        <w:t xml:space="preserve">ой с </w:t>
      </w:r>
      <w:r w:rsidRPr="00C21E70">
        <w:rPr>
          <w:sz w:val="28"/>
          <w:szCs w:val="28"/>
        </w:rPr>
        <w:t>образовательны</w:t>
      </w:r>
      <w:r w:rsidR="00C075D3">
        <w:rPr>
          <w:sz w:val="28"/>
          <w:szCs w:val="28"/>
        </w:rPr>
        <w:t>ми</w:t>
      </w:r>
      <w:r w:rsidRPr="00C21E70">
        <w:rPr>
          <w:sz w:val="28"/>
          <w:szCs w:val="28"/>
        </w:rPr>
        <w:t xml:space="preserve"> организаци</w:t>
      </w:r>
      <w:r w:rsidR="00C075D3">
        <w:rPr>
          <w:sz w:val="28"/>
          <w:szCs w:val="28"/>
        </w:rPr>
        <w:t xml:space="preserve">ями </w:t>
      </w:r>
      <w:r w:rsidR="009B148C">
        <w:rPr>
          <w:sz w:val="28"/>
          <w:szCs w:val="28"/>
        </w:rPr>
        <w:br/>
      </w:r>
      <w:bookmarkStart w:id="0" w:name="_GoBack"/>
      <w:bookmarkEnd w:id="0"/>
      <w:r w:rsidR="00C075D3">
        <w:rPr>
          <w:sz w:val="28"/>
          <w:szCs w:val="28"/>
        </w:rPr>
        <w:t>по</w:t>
      </w:r>
      <w:r w:rsidR="00C075D3" w:rsidRPr="00C21E70">
        <w:rPr>
          <w:sz w:val="28"/>
          <w:szCs w:val="28"/>
        </w:rPr>
        <w:t xml:space="preserve"> получени</w:t>
      </w:r>
      <w:r w:rsidR="00C075D3">
        <w:rPr>
          <w:sz w:val="28"/>
          <w:szCs w:val="28"/>
        </w:rPr>
        <w:t>ю</w:t>
      </w:r>
      <w:r w:rsidR="00C075D3" w:rsidRPr="00C21E70">
        <w:rPr>
          <w:sz w:val="28"/>
          <w:szCs w:val="28"/>
        </w:rPr>
        <w:t xml:space="preserve"> информации</w:t>
      </w:r>
      <w:r w:rsidRPr="00C21E70">
        <w:rPr>
          <w:sz w:val="28"/>
          <w:szCs w:val="28"/>
        </w:rPr>
        <w:t xml:space="preserve"> о погодных (дорожных) условиях перед началом </w:t>
      </w:r>
      <w:r w:rsidR="009B148C" w:rsidRPr="00C21E70">
        <w:rPr>
          <w:sz w:val="28"/>
          <w:szCs w:val="28"/>
        </w:rPr>
        <w:t>перевозок,</w:t>
      </w:r>
      <w:r w:rsidRPr="00C21E70">
        <w:rPr>
          <w:sz w:val="28"/>
          <w:szCs w:val="28"/>
        </w:rPr>
        <w:t xml:space="preserve"> учащихся школьными автобусами.</w:t>
      </w:r>
    </w:p>
    <w:p w:rsidR="004C4F0D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C4F0D" w:rsidRPr="004C4F0D">
        <w:rPr>
          <w:sz w:val="28"/>
          <w:szCs w:val="28"/>
        </w:rPr>
        <w:t>. Рекомендовать Министерство образования и науки Республики Марий Эл (</w:t>
      </w:r>
      <w:proofErr w:type="spellStart"/>
      <w:r w:rsidR="004C4F0D" w:rsidRPr="004C4F0D">
        <w:rPr>
          <w:sz w:val="28"/>
          <w:szCs w:val="28"/>
        </w:rPr>
        <w:t>Ревуцкая</w:t>
      </w:r>
      <w:proofErr w:type="spellEnd"/>
      <w:r w:rsidR="004C4F0D" w:rsidRPr="004C4F0D">
        <w:rPr>
          <w:sz w:val="28"/>
          <w:szCs w:val="28"/>
        </w:rPr>
        <w:t xml:space="preserve"> Л.А.) обобщить и направить информацию </w:t>
      </w:r>
      <w:r w:rsidR="009B148C">
        <w:rPr>
          <w:sz w:val="28"/>
          <w:szCs w:val="28"/>
        </w:rPr>
        <w:br/>
      </w:r>
      <w:r w:rsidR="004C4F0D" w:rsidRPr="004C4F0D">
        <w:rPr>
          <w:sz w:val="28"/>
          <w:szCs w:val="28"/>
        </w:rPr>
        <w:t>о проделанной работе до 1 апреля 2024 года в Правительственную комиссию Республики Марий Эл по обеспечению безопасности дорожного движения.</w:t>
      </w:r>
    </w:p>
    <w:p w:rsidR="004C4F0D" w:rsidRPr="004C4F0D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F0D" w:rsidRPr="004C4F0D">
        <w:rPr>
          <w:sz w:val="28"/>
          <w:szCs w:val="28"/>
        </w:rPr>
        <w:t xml:space="preserve">. Об исполнении настоящего решения проинформировать Правительственную комиссию Республики Марий Эл по обеспечению безопасности дорожного движения в установленные сроки. </w:t>
      </w:r>
    </w:p>
    <w:p w:rsidR="000B6324" w:rsidRDefault="00C21E70" w:rsidP="000E1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4F0D" w:rsidRPr="004C4F0D">
        <w:rPr>
          <w:sz w:val="28"/>
          <w:szCs w:val="28"/>
        </w:rPr>
        <w:t xml:space="preserve">. Контроль за выполнением решения возложить </w:t>
      </w:r>
      <w:r w:rsidR="009B148C">
        <w:rPr>
          <w:sz w:val="28"/>
          <w:szCs w:val="28"/>
        </w:rPr>
        <w:br/>
      </w:r>
      <w:r w:rsidR="004C4F0D" w:rsidRPr="004C4F0D">
        <w:rPr>
          <w:sz w:val="28"/>
          <w:szCs w:val="28"/>
        </w:rPr>
        <w:t>на Правительственную комиссию Республики Марий Эл по обеспечению безопасности дорожного движения.</w:t>
      </w:r>
    </w:p>
    <w:p w:rsidR="004C4F0D" w:rsidRDefault="004C4F0D" w:rsidP="000E1BAE">
      <w:pPr>
        <w:ind w:firstLine="709"/>
        <w:jc w:val="both"/>
        <w:rPr>
          <w:sz w:val="28"/>
          <w:szCs w:val="28"/>
        </w:rPr>
      </w:pPr>
    </w:p>
    <w:p w:rsidR="004C4F0D" w:rsidRDefault="004C4F0D" w:rsidP="000E1BAE">
      <w:pPr>
        <w:ind w:firstLine="709"/>
        <w:jc w:val="both"/>
        <w:rPr>
          <w:sz w:val="28"/>
          <w:szCs w:val="28"/>
        </w:rPr>
      </w:pPr>
    </w:p>
    <w:p w:rsidR="009B148C" w:rsidRPr="004C4F0D" w:rsidRDefault="009B148C" w:rsidP="000E1BAE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4C4F0D" w:rsidRPr="004C4F0D" w:rsidTr="00B865A1">
        <w:tc>
          <w:tcPr>
            <w:tcW w:w="4820" w:type="dxa"/>
          </w:tcPr>
          <w:p w:rsidR="009F5C64" w:rsidRPr="004C4F0D" w:rsidRDefault="00193315" w:rsidP="000E1BAE">
            <w:pPr>
              <w:widowControl w:val="0"/>
              <w:jc w:val="center"/>
              <w:rPr>
                <w:sz w:val="28"/>
                <w:szCs w:val="28"/>
              </w:rPr>
            </w:pPr>
            <w:r w:rsidRPr="004C4F0D">
              <w:rPr>
                <w:sz w:val="28"/>
                <w:szCs w:val="28"/>
              </w:rPr>
              <w:t>Министр транспорта и дорожного хозяйства</w:t>
            </w:r>
            <w:r w:rsidR="009F5C64" w:rsidRPr="004C4F0D">
              <w:rPr>
                <w:sz w:val="28"/>
                <w:szCs w:val="28"/>
              </w:rPr>
              <w:t xml:space="preserve"> Республики Марий Эл, </w:t>
            </w:r>
            <w:r w:rsidR="009F5C64" w:rsidRPr="004C4F0D">
              <w:rPr>
                <w:sz w:val="28"/>
                <w:szCs w:val="28"/>
              </w:rPr>
              <w:br/>
            </w:r>
            <w:r w:rsidRPr="004C4F0D">
              <w:rPr>
                <w:sz w:val="28"/>
                <w:szCs w:val="28"/>
              </w:rPr>
              <w:t xml:space="preserve">заместитель </w:t>
            </w:r>
            <w:r w:rsidR="009F5C64" w:rsidRPr="004C4F0D">
              <w:rPr>
                <w:sz w:val="28"/>
                <w:szCs w:val="28"/>
              </w:rPr>
              <w:t>председател</w:t>
            </w:r>
            <w:r w:rsidRPr="004C4F0D">
              <w:rPr>
                <w:sz w:val="28"/>
                <w:szCs w:val="28"/>
              </w:rPr>
              <w:t>я</w:t>
            </w:r>
            <w:r w:rsidR="009F5C64" w:rsidRPr="004C4F0D">
              <w:rPr>
                <w:sz w:val="28"/>
                <w:szCs w:val="28"/>
              </w:rPr>
              <w:t xml:space="preserve"> </w:t>
            </w:r>
            <w:r w:rsidR="00B865A1" w:rsidRPr="004C4F0D">
              <w:rPr>
                <w:sz w:val="28"/>
                <w:szCs w:val="28"/>
              </w:rPr>
              <w:t xml:space="preserve">Правительственной </w:t>
            </w:r>
            <w:r w:rsidR="009F5C64" w:rsidRPr="004C4F0D">
              <w:rPr>
                <w:sz w:val="28"/>
                <w:szCs w:val="28"/>
              </w:rPr>
              <w:t>комиссии</w:t>
            </w:r>
          </w:p>
        </w:tc>
        <w:tc>
          <w:tcPr>
            <w:tcW w:w="4111" w:type="dxa"/>
            <w:vAlign w:val="bottom"/>
          </w:tcPr>
          <w:p w:rsidR="009F5C64" w:rsidRPr="004C4F0D" w:rsidRDefault="009F5C64" w:rsidP="000E1BA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5C64" w:rsidRPr="004C4F0D" w:rsidRDefault="009F5C64" w:rsidP="000E1BA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5C64" w:rsidRPr="004C4F0D" w:rsidRDefault="009F5C64" w:rsidP="000E1BAE">
            <w:pPr>
              <w:widowControl w:val="0"/>
              <w:ind w:right="-108"/>
              <w:jc w:val="right"/>
              <w:rPr>
                <w:sz w:val="28"/>
                <w:szCs w:val="28"/>
              </w:rPr>
            </w:pPr>
            <w:r w:rsidRPr="004C4F0D">
              <w:rPr>
                <w:sz w:val="28"/>
                <w:szCs w:val="28"/>
              </w:rPr>
              <w:t>А.А.</w:t>
            </w:r>
            <w:r w:rsidR="00193315" w:rsidRPr="004C4F0D">
              <w:rPr>
                <w:sz w:val="28"/>
                <w:szCs w:val="28"/>
              </w:rPr>
              <w:t xml:space="preserve"> Герасименко</w:t>
            </w:r>
          </w:p>
        </w:tc>
      </w:tr>
    </w:tbl>
    <w:p w:rsidR="009F5C64" w:rsidRPr="004C4F0D" w:rsidRDefault="009F5C64" w:rsidP="000E1BAE">
      <w:pPr>
        <w:ind w:firstLine="709"/>
        <w:jc w:val="both"/>
        <w:rPr>
          <w:sz w:val="28"/>
          <w:szCs w:val="28"/>
        </w:rPr>
      </w:pPr>
    </w:p>
    <w:sectPr w:rsidR="009F5C64" w:rsidRPr="004C4F0D" w:rsidSect="009B148C"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B1" w:rsidRDefault="00713FB1" w:rsidP="00910E82">
      <w:r>
        <w:separator/>
      </w:r>
    </w:p>
  </w:endnote>
  <w:endnote w:type="continuationSeparator" w:id="0">
    <w:p w:rsidR="00713FB1" w:rsidRDefault="00713FB1" w:rsidP="0091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B1" w:rsidRDefault="00713FB1" w:rsidP="00910E82">
      <w:r>
        <w:separator/>
      </w:r>
    </w:p>
  </w:footnote>
  <w:footnote w:type="continuationSeparator" w:id="0">
    <w:p w:rsidR="00713FB1" w:rsidRDefault="00713FB1" w:rsidP="0091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604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0AEF" w:rsidRPr="003C0AEF" w:rsidRDefault="003C0AEF">
        <w:pPr>
          <w:pStyle w:val="af"/>
          <w:jc w:val="right"/>
          <w:rPr>
            <w:sz w:val="28"/>
            <w:szCs w:val="28"/>
          </w:rPr>
        </w:pPr>
        <w:r w:rsidRPr="003C0AEF">
          <w:rPr>
            <w:sz w:val="28"/>
            <w:szCs w:val="28"/>
          </w:rPr>
          <w:fldChar w:fldCharType="begin"/>
        </w:r>
        <w:r w:rsidRPr="003C0AEF">
          <w:rPr>
            <w:sz w:val="28"/>
            <w:szCs w:val="28"/>
          </w:rPr>
          <w:instrText>PAGE   \* MERGEFORMAT</w:instrText>
        </w:r>
        <w:r w:rsidRPr="003C0AEF">
          <w:rPr>
            <w:sz w:val="28"/>
            <w:szCs w:val="28"/>
          </w:rPr>
          <w:fldChar w:fldCharType="separate"/>
        </w:r>
        <w:r w:rsidR="009B148C">
          <w:rPr>
            <w:noProof/>
            <w:sz w:val="28"/>
            <w:szCs w:val="28"/>
          </w:rPr>
          <w:t>6</w:t>
        </w:r>
        <w:r w:rsidRPr="003C0AEF">
          <w:rPr>
            <w:sz w:val="28"/>
            <w:szCs w:val="28"/>
          </w:rPr>
          <w:fldChar w:fldCharType="end"/>
        </w:r>
      </w:p>
    </w:sdtContent>
  </w:sdt>
  <w:p w:rsidR="003C0AEF" w:rsidRDefault="003C0AE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001E"/>
    <w:multiLevelType w:val="hybridMultilevel"/>
    <w:tmpl w:val="775A2458"/>
    <w:lvl w:ilvl="0" w:tplc="F94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69"/>
    <w:rsid w:val="000060A6"/>
    <w:rsid w:val="00013DA1"/>
    <w:rsid w:val="00014481"/>
    <w:rsid w:val="00025F62"/>
    <w:rsid w:val="00027869"/>
    <w:rsid w:val="000324C6"/>
    <w:rsid w:val="00052091"/>
    <w:rsid w:val="00055390"/>
    <w:rsid w:val="00086231"/>
    <w:rsid w:val="0008701B"/>
    <w:rsid w:val="000A03BF"/>
    <w:rsid w:val="000A6440"/>
    <w:rsid w:val="000B6324"/>
    <w:rsid w:val="000D1D63"/>
    <w:rsid w:val="000E163D"/>
    <w:rsid w:val="000E1BAE"/>
    <w:rsid w:val="000E2064"/>
    <w:rsid w:val="0012266A"/>
    <w:rsid w:val="001228CE"/>
    <w:rsid w:val="00135F4F"/>
    <w:rsid w:val="001463C7"/>
    <w:rsid w:val="001505B3"/>
    <w:rsid w:val="00152420"/>
    <w:rsid w:val="00176494"/>
    <w:rsid w:val="001900C6"/>
    <w:rsid w:val="00191DC9"/>
    <w:rsid w:val="001920E8"/>
    <w:rsid w:val="00193315"/>
    <w:rsid w:val="001B21E0"/>
    <w:rsid w:val="001B5DFD"/>
    <w:rsid w:val="001B5E1A"/>
    <w:rsid w:val="001F3339"/>
    <w:rsid w:val="001F37F9"/>
    <w:rsid w:val="00202E9D"/>
    <w:rsid w:val="00226880"/>
    <w:rsid w:val="00245F37"/>
    <w:rsid w:val="00252DDE"/>
    <w:rsid w:val="00255431"/>
    <w:rsid w:val="00277B55"/>
    <w:rsid w:val="00280727"/>
    <w:rsid w:val="00295A4E"/>
    <w:rsid w:val="002A41E7"/>
    <w:rsid w:val="002A6BF9"/>
    <w:rsid w:val="002B07F8"/>
    <w:rsid w:val="002B14E0"/>
    <w:rsid w:val="002C2124"/>
    <w:rsid w:val="002C39AF"/>
    <w:rsid w:val="002C481A"/>
    <w:rsid w:val="002D0C7C"/>
    <w:rsid w:val="002F4BA9"/>
    <w:rsid w:val="003023F3"/>
    <w:rsid w:val="0030245C"/>
    <w:rsid w:val="003069B8"/>
    <w:rsid w:val="00353578"/>
    <w:rsid w:val="00357974"/>
    <w:rsid w:val="00367FDD"/>
    <w:rsid w:val="00386E1C"/>
    <w:rsid w:val="003C0AEF"/>
    <w:rsid w:val="003C2F4F"/>
    <w:rsid w:val="003C74BF"/>
    <w:rsid w:val="003D0DF7"/>
    <w:rsid w:val="003D4F2F"/>
    <w:rsid w:val="003E7BFD"/>
    <w:rsid w:val="003F47D3"/>
    <w:rsid w:val="004054E5"/>
    <w:rsid w:val="00410FBE"/>
    <w:rsid w:val="004514F4"/>
    <w:rsid w:val="00454787"/>
    <w:rsid w:val="004630ED"/>
    <w:rsid w:val="00471CCF"/>
    <w:rsid w:val="00474E77"/>
    <w:rsid w:val="00481788"/>
    <w:rsid w:val="00485576"/>
    <w:rsid w:val="004905D4"/>
    <w:rsid w:val="004C4B3C"/>
    <w:rsid w:val="004C4F0D"/>
    <w:rsid w:val="004D1FE7"/>
    <w:rsid w:val="004E3344"/>
    <w:rsid w:val="004F02F1"/>
    <w:rsid w:val="004F2760"/>
    <w:rsid w:val="0053055B"/>
    <w:rsid w:val="005324BE"/>
    <w:rsid w:val="00536D4A"/>
    <w:rsid w:val="00550764"/>
    <w:rsid w:val="0058164D"/>
    <w:rsid w:val="00593428"/>
    <w:rsid w:val="005A1497"/>
    <w:rsid w:val="005C3C15"/>
    <w:rsid w:val="005D32B7"/>
    <w:rsid w:val="005D3935"/>
    <w:rsid w:val="005E5EFB"/>
    <w:rsid w:val="005E6CCF"/>
    <w:rsid w:val="005E7A59"/>
    <w:rsid w:val="006608E0"/>
    <w:rsid w:val="00673BF4"/>
    <w:rsid w:val="00680DE9"/>
    <w:rsid w:val="00683181"/>
    <w:rsid w:val="006C55F1"/>
    <w:rsid w:val="006C614A"/>
    <w:rsid w:val="006E3D9C"/>
    <w:rsid w:val="006F7737"/>
    <w:rsid w:val="00710D05"/>
    <w:rsid w:val="00713FB1"/>
    <w:rsid w:val="00731FF4"/>
    <w:rsid w:val="00746714"/>
    <w:rsid w:val="007508E8"/>
    <w:rsid w:val="00750C57"/>
    <w:rsid w:val="00757480"/>
    <w:rsid w:val="00786069"/>
    <w:rsid w:val="007A2CE3"/>
    <w:rsid w:val="007A5D74"/>
    <w:rsid w:val="007D4179"/>
    <w:rsid w:val="007F3BED"/>
    <w:rsid w:val="008218C2"/>
    <w:rsid w:val="008230AE"/>
    <w:rsid w:val="008563AA"/>
    <w:rsid w:val="00856CBB"/>
    <w:rsid w:val="008647EB"/>
    <w:rsid w:val="00882FBC"/>
    <w:rsid w:val="00894AC1"/>
    <w:rsid w:val="008C09BE"/>
    <w:rsid w:val="008C26C4"/>
    <w:rsid w:val="008C5673"/>
    <w:rsid w:val="008C5FE1"/>
    <w:rsid w:val="008E015A"/>
    <w:rsid w:val="008E5F86"/>
    <w:rsid w:val="0090004A"/>
    <w:rsid w:val="00902CD1"/>
    <w:rsid w:val="00904E77"/>
    <w:rsid w:val="0090511B"/>
    <w:rsid w:val="00910E82"/>
    <w:rsid w:val="0092489E"/>
    <w:rsid w:val="00956147"/>
    <w:rsid w:val="009632E7"/>
    <w:rsid w:val="00963ED4"/>
    <w:rsid w:val="00981F36"/>
    <w:rsid w:val="00986A14"/>
    <w:rsid w:val="00990440"/>
    <w:rsid w:val="009B0F6D"/>
    <w:rsid w:val="009B118C"/>
    <w:rsid w:val="009B148C"/>
    <w:rsid w:val="009B2DDB"/>
    <w:rsid w:val="009C0D2E"/>
    <w:rsid w:val="009C4F0F"/>
    <w:rsid w:val="009D0F5A"/>
    <w:rsid w:val="009E449F"/>
    <w:rsid w:val="009F5C64"/>
    <w:rsid w:val="00A072D4"/>
    <w:rsid w:val="00A4380E"/>
    <w:rsid w:val="00A501C0"/>
    <w:rsid w:val="00A55F0E"/>
    <w:rsid w:val="00A602C6"/>
    <w:rsid w:val="00A73279"/>
    <w:rsid w:val="00A86A20"/>
    <w:rsid w:val="00A95E03"/>
    <w:rsid w:val="00AB3CAB"/>
    <w:rsid w:val="00AC0954"/>
    <w:rsid w:val="00AC7FEC"/>
    <w:rsid w:val="00AD604C"/>
    <w:rsid w:val="00AF1063"/>
    <w:rsid w:val="00AF518F"/>
    <w:rsid w:val="00B037B2"/>
    <w:rsid w:val="00B114A5"/>
    <w:rsid w:val="00B12EBC"/>
    <w:rsid w:val="00B20E7D"/>
    <w:rsid w:val="00B21B45"/>
    <w:rsid w:val="00B41806"/>
    <w:rsid w:val="00B44EB0"/>
    <w:rsid w:val="00B50E12"/>
    <w:rsid w:val="00B569B4"/>
    <w:rsid w:val="00B865A1"/>
    <w:rsid w:val="00BB271E"/>
    <w:rsid w:val="00BB38B5"/>
    <w:rsid w:val="00BC0E18"/>
    <w:rsid w:val="00BD105F"/>
    <w:rsid w:val="00BD3C30"/>
    <w:rsid w:val="00BE4B23"/>
    <w:rsid w:val="00C075D3"/>
    <w:rsid w:val="00C10432"/>
    <w:rsid w:val="00C21D0E"/>
    <w:rsid w:val="00C21E70"/>
    <w:rsid w:val="00C23A45"/>
    <w:rsid w:val="00C24C96"/>
    <w:rsid w:val="00C3389E"/>
    <w:rsid w:val="00C3631C"/>
    <w:rsid w:val="00C6263E"/>
    <w:rsid w:val="00C6409B"/>
    <w:rsid w:val="00C73EBC"/>
    <w:rsid w:val="00C83AA1"/>
    <w:rsid w:val="00C84900"/>
    <w:rsid w:val="00CD3F2E"/>
    <w:rsid w:val="00CF5043"/>
    <w:rsid w:val="00D13937"/>
    <w:rsid w:val="00D15652"/>
    <w:rsid w:val="00D20F0C"/>
    <w:rsid w:val="00D31D41"/>
    <w:rsid w:val="00D32025"/>
    <w:rsid w:val="00D33092"/>
    <w:rsid w:val="00D67E91"/>
    <w:rsid w:val="00D72F60"/>
    <w:rsid w:val="00D836B1"/>
    <w:rsid w:val="00D84311"/>
    <w:rsid w:val="00D914A1"/>
    <w:rsid w:val="00DB1A27"/>
    <w:rsid w:val="00DC57D3"/>
    <w:rsid w:val="00DC623D"/>
    <w:rsid w:val="00DD539C"/>
    <w:rsid w:val="00E16D8A"/>
    <w:rsid w:val="00E21CBE"/>
    <w:rsid w:val="00E432FF"/>
    <w:rsid w:val="00E445E7"/>
    <w:rsid w:val="00E50255"/>
    <w:rsid w:val="00E5691C"/>
    <w:rsid w:val="00E63C22"/>
    <w:rsid w:val="00E77F60"/>
    <w:rsid w:val="00EA6A22"/>
    <w:rsid w:val="00EB7AD2"/>
    <w:rsid w:val="00F00D8F"/>
    <w:rsid w:val="00F21CE0"/>
    <w:rsid w:val="00F27A01"/>
    <w:rsid w:val="00F32FFF"/>
    <w:rsid w:val="00F52F38"/>
    <w:rsid w:val="00F536A4"/>
    <w:rsid w:val="00F66A96"/>
    <w:rsid w:val="00F72CA5"/>
    <w:rsid w:val="00F77F5F"/>
    <w:rsid w:val="00F82A07"/>
    <w:rsid w:val="00F82AE1"/>
    <w:rsid w:val="00F83845"/>
    <w:rsid w:val="00F94B81"/>
    <w:rsid w:val="00F97C27"/>
    <w:rsid w:val="00FA2E41"/>
    <w:rsid w:val="00FB58D3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A4E7"/>
  <w15:docId w15:val="{070E0BE4-EC5A-4669-B6DC-275A677B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rsid w:val="00910E82"/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910E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rsid w:val="00910E82"/>
    <w:rPr>
      <w:vertAlign w:val="superscript"/>
    </w:rPr>
  </w:style>
  <w:style w:type="paragraph" w:customStyle="1" w:styleId="ConsPlusNormal">
    <w:name w:val="ConsPlusNormal"/>
    <w:rsid w:val="00986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B5DFD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9F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68C9-76EC-49C3-B5CB-E323AB3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rin21</dc:creator>
  <cp:keywords/>
  <dc:description/>
  <cp:lastModifiedBy>Калинина Е.В.</cp:lastModifiedBy>
  <cp:revision>5</cp:revision>
  <cp:lastPrinted>2024-02-26T08:07:00Z</cp:lastPrinted>
  <dcterms:created xsi:type="dcterms:W3CDTF">2024-02-19T09:05:00Z</dcterms:created>
  <dcterms:modified xsi:type="dcterms:W3CDTF">2024-02-26T08:08:00Z</dcterms:modified>
</cp:coreProperties>
</file>